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8D" w:rsidRDefault="00E7260A" w:rsidP="00716006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tem </w:t>
      </w:r>
      <w:r w:rsidR="00894F0E">
        <w:rPr>
          <w:sz w:val="48"/>
          <w:szCs w:val="48"/>
        </w:rPr>
        <w:t>2</w:t>
      </w:r>
      <w:r>
        <w:rPr>
          <w:sz w:val="48"/>
          <w:szCs w:val="48"/>
        </w:rPr>
        <w:t xml:space="preserve"> - </w:t>
      </w:r>
      <w:r w:rsidR="003E7880" w:rsidRPr="00365A5C">
        <w:rPr>
          <w:sz w:val="48"/>
          <w:szCs w:val="48"/>
        </w:rPr>
        <w:t xml:space="preserve">Minutes of the Meeting of the </w:t>
      </w:r>
    </w:p>
    <w:p w:rsidR="003E7880" w:rsidRPr="00365A5C" w:rsidRDefault="00C36609" w:rsidP="00CF7629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Wednesday</w:t>
      </w:r>
      <w:r w:rsidR="003906A8">
        <w:rPr>
          <w:sz w:val="48"/>
          <w:szCs w:val="48"/>
        </w:rPr>
        <w:t xml:space="preserve"> </w:t>
      </w:r>
      <w:r w:rsidR="00690648">
        <w:rPr>
          <w:sz w:val="48"/>
          <w:szCs w:val="48"/>
        </w:rPr>
        <w:t>18</w:t>
      </w:r>
      <w:r w:rsidR="00690648" w:rsidRPr="00690648">
        <w:rPr>
          <w:sz w:val="48"/>
          <w:szCs w:val="48"/>
          <w:vertAlign w:val="superscript"/>
        </w:rPr>
        <w:t>th</w:t>
      </w:r>
      <w:r w:rsidR="00690648">
        <w:rPr>
          <w:sz w:val="48"/>
          <w:szCs w:val="48"/>
        </w:rPr>
        <w:t xml:space="preserve"> Novem</w:t>
      </w:r>
      <w:r w:rsidR="00894F0E">
        <w:rPr>
          <w:sz w:val="48"/>
          <w:szCs w:val="48"/>
        </w:rPr>
        <w:t>ber</w:t>
      </w:r>
      <w:r w:rsidR="00467060">
        <w:rPr>
          <w:sz w:val="48"/>
          <w:szCs w:val="48"/>
        </w:rPr>
        <w:t xml:space="preserve"> 20</w:t>
      </w:r>
      <w:r w:rsidR="00FC6070">
        <w:rPr>
          <w:sz w:val="48"/>
          <w:szCs w:val="48"/>
        </w:rPr>
        <w:t>20</w:t>
      </w:r>
    </w:p>
    <w:p w:rsidR="00150992" w:rsidRPr="00AF6B27" w:rsidRDefault="00150992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77401">
        <w:rPr>
          <w:rFonts w:ascii="Microsoft Sans Serif" w:hAnsi="Microsoft Sans Serif" w:cs="Microsoft Sans Serif"/>
          <w:b/>
          <w:sz w:val="24"/>
          <w:szCs w:val="24"/>
        </w:rPr>
        <w:t>North West Region Waste Management Group Joint Committee</w:t>
      </w:r>
      <w:r w:rsidRPr="00A228B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150992" w:rsidRPr="00C36609" w:rsidRDefault="003906A8" w:rsidP="00C36609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Wednesday </w:t>
      </w:r>
      <w:r w:rsidR="00690648">
        <w:rPr>
          <w:rFonts w:ascii="Microsoft Sans Serif" w:hAnsi="Microsoft Sans Serif" w:cs="Microsoft Sans Serif"/>
          <w:b/>
          <w:sz w:val="24"/>
          <w:szCs w:val="24"/>
        </w:rPr>
        <w:t>18</w:t>
      </w:r>
      <w:r w:rsidR="00690648" w:rsidRPr="00690648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690648">
        <w:rPr>
          <w:rFonts w:ascii="Microsoft Sans Serif" w:hAnsi="Microsoft Sans Serif" w:cs="Microsoft Sans Serif"/>
          <w:b/>
          <w:sz w:val="24"/>
          <w:szCs w:val="24"/>
        </w:rPr>
        <w:t xml:space="preserve"> November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50992">
        <w:rPr>
          <w:rFonts w:ascii="Microsoft Sans Serif" w:hAnsi="Microsoft Sans Serif" w:cs="Microsoft Sans Serif"/>
          <w:b/>
          <w:sz w:val="24"/>
          <w:szCs w:val="24"/>
        </w:rPr>
        <w:t>2020 @ 2.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150992">
        <w:rPr>
          <w:rFonts w:ascii="Microsoft Sans Serif" w:hAnsi="Microsoft Sans Serif" w:cs="Microsoft Sans Serif"/>
          <w:b/>
          <w:sz w:val="24"/>
          <w:szCs w:val="24"/>
        </w:rPr>
        <w:t>0 PM</w:t>
      </w:r>
      <w:r w:rsidR="00150992" w:rsidRPr="00F7740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150992" w:rsidRDefault="00C36609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Webex Call</w:t>
      </w:r>
    </w:p>
    <w:p w:rsidR="00150992" w:rsidRDefault="00150992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9B274A" w:rsidRDefault="003906A8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resent: -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56690">
        <w:rPr>
          <w:rFonts w:ascii="Microsoft Sans Serif" w:hAnsi="Microsoft Sans Serif" w:cs="Microsoft Sans Serif"/>
          <w:b/>
          <w:sz w:val="24"/>
          <w:szCs w:val="24"/>
        </w:rPr>
        <w:t xml:space="preserve">Alderman Bresland (vice-chair), 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>Councillor McCann, Councillor Mooney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0A0A5E">
        <w:rPr>
          <w:rFonts w:ascii="Microsoft Sans Serif" w:hAnsi="Microsoft Sans Serif" w:cs="Microsoft Sans Serif"/>
          <w:b/>
          <w:sz w:val="24"/>
          <w:szCs w:val="24"/>
        </w:rPr>
        <w:t xml:space="preserve">Councillor McQuillan, 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>Councillor Nicholl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 and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 xml:space="preserve"> Councillor Burke.</w:t>
      </w:r>
    </w:p>
    <w:p w:rsidR="00C36609" w:rsidRDefault="00C36609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In Attendance: - Clerk to </w:t>
      </w:r>
      <w:r w:rsidR="003906A8">
        <w:rPr>
          <w:rFonts w:ascii="Microsoft Sans Serif" w:hAnsi="Microsoft Sans Serif" w:cs="Microsoft Sans Serif"/>
          <w:b/>
          <w:sz w:val="24"/>
          <w:szCs w:val="24"/>
        </w:rPr>
        <w:t xml:space="preserve">the Committee (Mr E. Molloy), </w:t>
      </w:r>
      <w:r w:rsidR="00A85D52">
        <w:rPr>
          <w:rFonts w:ascii="Microsoft Sans Serif" w:hAnsi="Microsoft Sans Serif" w:cs="Microsoft Sans Serif"/>
          <w:b/>
          <w:sz w:val="24"/>
          <w:szCs w:val="24"/>
        </w:rPr>
        <w:t>Director of Environmental Services CCGBC (Mr A. McPeake)</w:t>
      </w:r>
      <w:r w:rsidR="0039791F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39791F" w:rsidRPr="0039791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9791F">
        <w:rPr>
          <w:rFonts w:ascii="Microsoft Sans Serif" w:hAnsi="Microsoft Sans Serif" w:cs="Microsoft Sans Serif"/>
          <w:b/>
          <w:sz w:val="24"/>
          <w:szCs w:val="24"/>
        </w:rPr>
        <w:t>Head</w:t>
      </w:r>
      <w:r w:rsidR="0039791F" w:rsidRPr="00DA636D">
        <w:rPr>
          <w:rFonts w:ascii="Microsoft Sans Serif" w:hAnsi="Microsoft Sans Serif" w:cs="Microsoft Sans Serif"/>
          <w:b/>
          <w:sz w:val="24"/>
          <w:szCs w:val="24"/>
        </w:rPr>
        <w:t xml:space="preserve"> of Environment DCSDC </w:t>
      </w:r>
      <w:r w:rsidR="0039791F">
        <w:rPr>
          <w:rFonts w:ascii="Microsoft Sans Serif" w:hAnsi="Microsoft Sans Serif" w:cs="Microsoft Sans Serif"/>
          <w:b/>
          <w:sz w:val="24"/>
          <w:szCs w:val="24"/>
        </w:rPr>
        <w:t>(Mr C. Canning)</w:t>
      </w:r>
      <w:r w:rsidR="00B375AC">
        <w:rPr>
          <w:rFonts w:ascii="Microsoft Sans Serif" w:hAnsi="Microsoft Sans Serif" w:cs="Microsoft Sans Serif"/>
          <w:b/>
          <w:sz w:val="24"/>
          <w:szCs w:val="24"/>
        </w:rPr>
        <w:t>, NWRWM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(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Mr K. Swerdlick, </w:t>
      </w:r>
      <w:r>
        <w:rPr>
          <w:rFonts w:ascii="Microsoft Sans Serif" w:hAnsi="Microsoft Sans Serif" w:cs="Microsoft Sans Serif"/>
          <w:b/>
          <w:sz w:val="24"/>
          <w:szCs w:val="24"/>
        </w:rPr>
        <w:t>Miss J. Curran)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otice and Summons of Meeting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read the Notice and Summons for the Meeting.  </w:t>
      </w:r>
    </w:p>
    <w:p w:rsidR="00363D06" w:rsidRDefault="00363D06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FA7D3E" w:rsidRDefault="00FA7D3E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Apologies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ologies were received from</w:t>
      </w:r>
      <w:r w:rsidRPr="001934E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15B74" w:rsidRPr="00415B74">
        <w:rPr>
          <w:rFonts w:ascii="Microsoft Sans Serif" w:hAnsi="Microsoft Sans Serif" w:cs="Microsoft Sans Serif"/>
          <w:sz w:val="24"/>
          <w:szCs w:val="24"/>
        </w:rPr>
        <w:t>Councillor Wallace and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94F0E">
        <w:rPr>
          <w:rFonts w:ascii="Microsoft Sans Serif" w:hAnsi="Microsoft Sans Serif" w:cs="Microsoft Sans Serif"/>
          <w:sz w:val="24"/>
          <w:szCs w:val="24"/>
        </w:rPr>
        <w:t>Karen Phillips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tabs>
          <w:tab w:val="left" w:pos="4860"/>
        </w:tabs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Item 1 – Declaration of Members’ Interests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Pr="00AD0366" w:rsidRDefault="00150992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AD0366">
        <w:rPr>
          <w:rFonts w:ascii="Microsoft Sans Serif" w:hAnsi="Microsoft Sans Serif" w:cs="Microsoft Sans Serif"/>
          <w:sz w:val="24"/>
          <w:szCs w:val="24"/>
        </w:rPr>
        <w:t>There were no declarations of Members’ interests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DA636D" w:rsidRDefault="00DA636D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94F0E" w:rsidRPr="001F5E20" w:rsidRDefault="00894F0E" w:rsidP="00894F0E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 xml:space="preserve">Minutes of the Joint Committee </w:t>
      </w:r>
      <w:r w:rsidR="00690648">
        <w:rPr>
          <w:rFonts w:ascii="Microsoft Sans Serif" w:hAnsi="Microsoft Sans Serif" w:cs="Microsoft Sans Serif"/>
          <w:b/>
          <w:sz w:val="24"/>
          <w:szCs w:val="24"/>
        </w:rPr>
        <w:t>21</w:t>
      </w:r>
      <w:r w:rsidR="00690648" w:rsidRPr="00690648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st</w:t>
      </w:r>
      <w:r w:rsidR="00690648">
        <w:rPr>
          <w:rFonts w:ascii="Microsoft Sans Serif" w:hAnsi="Microsoft Sans Serif" w:cs="Microsoft Sans Serif"/>
          <w:b/>
          <w:sz w:val="24"/>
          <w:szCs w:val="24"/>
        </w:rPr>
        <w:t xml:space="preserve"> Octo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:rsidR="00894F0E" w:rsidRPr="00616624" w:rsidRDefault="00894F0E" w:rsidP="00894F0E">
      <w:pPr>
        <w:spacing w:after="0"/>
        <w:rPr>
          <w:rFonts w:ascii="Microsoft Sans Serif" w:hAnsi="Microsoft Sans Serif" w:cs="Microsoft Sans Serif"/>
          <w:bCs/>
          <w:sz w:val="24"/>
          <w:szCs w:val="24"/>
        </w:rPr>
      </w:pPr>
    </w:p>
    <w:p w:rsidR="00894F0E" w:rsidRPr="00616624" w:rsidRDefault="00894F0E" w:rsidP="00894F0E">
      <w:pPr>
        <w:spacing w:after="0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The</w:t>
      </w:r>
      <w:r w:rsidRPr="00FD5C39">
        <w:rPr>
          <w:rFonts w:ascii="Microsoft Sans Serif" w:hAnsi="Microsoft Sans Serif" w:cs="Microsoft Sans Serif"/>
          <w:bCs/>
          <w:sz w:val="24"/>
          <w:szCs w:val="24"/>
        </w:rPr>
        <w:t xml:space="preserve"> minutes </w:t>
      </w:r>
      <w:r w:rsidR="00690648">
        <w:rPr>
          <w:rFonts w:ascii="Microsoft Sans Serif" w:hAnsi="Microsoft Sans Serif" w:cs="Microsoft Sans Serif"/>
          <w:bCs/>
          <w:sz w:val="24"/>
          <w:szCs w:val="24"/>
        </w:rPr>
        <w:t>of the meeting 21</w:t>
      </w:r>
      <w:r w:rsidR="00690648" w:rsidRPr="00690648">
        <w:rPr>
          <w:rFonts w:ascii="Microsoft Sans Serif" w:hAnsi="Microsoft Sans Serif" w:cs="Microsoft Sans Serif"/>
          <w:bCs/>
          <w:sz w:val="24"/>
          <w:szCs w:val="24"/>
          <w:vertAlign w:val="superscript"/>
        </w:rPr>
        <w:t>st</w:t>
      </w:r>
      <w:r w:rsidR="00690648">
        <w:rPr>
          <w:rFonts w:ascii="Microsoft Sans Serif" w:hAnsi="Microsoft Sans Serif" w:cs="Microsoft Sans Serif"/>
          <w:bCs/>
          <w:sz w:val="24"/>
          <w:szCs w:val="24"/>
        </w:rPr>
        <w:t xml:space="preserve"> Octo</w:t>
      </w:r>
      <w:r w:rsidR="00415B74">
        <w:rPr>
          <w:rFonts w:ascii="Microsoft Sans Serif" w:hAnsi="Microsoft Sans Serif" w:cs="Microsoft Sans Serif"/>
          <w:bCs/>
          <w:sz w:val="24"/>
          <w:szCs w:val="24"/>
        </w:rPr>
        <w:t>ber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2020 </w:t>
      </w:r>
      <w:r w:rsidRPr="00FD5C39">
        <w:rPr>
          <w:rFonts w:ascii="Microsoft Sans Serif" w:hAnsi="Microsoft Sans Serif" w:cs="Microsoft Sans Serif"/>
          <w:bCs/>
          <w:sz w:val="24"/>
          <w:szCs w:val="24"/>
        </w:rPr>
        <w:t>were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616624">
        <w:rPr>
          <w:rFonts w:ascii="Microsoft Sans Serif" w:hAnsi="Microsoft Sans Serif" w:cs="Microsoft Sans Serif"/>
          <w:b/>
          <w:bCs/>
          <w:sz w:val="24"/>
          <w:szCs w:val="24"/>
        </w:rPr>
        <w:t>PROPOSED by</w:t>
      </w:r>
      <w:r w:rsidR="003103F6">
        <w:rPr>
          <w:rFonts w:ascii="Microsoft Sans Serif" w:hAnsi="Microsoft Sans Serif" w:cs="Microsoft Sans Serif"/>
          <w:bCs/>
          <w:sz w:val="24"/>
          <w:szCs w:val="24"/>
        </w:rPr>
        <w:t xml:space="preserve"> Councillor McQuillan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a</w:t>
      </w:r>
      <w:r w:rsidRPr="00647045">
        <w:rPr>
          <w:rFonts w:ascii="Microsoft Sans Serif" w:hAnsi="Microsoft Sans Serif" w:cs="Microsoft Sans Serif"/>
          <w:bCs/>
          <w:sz w:val="24"/>
          <w:szCs w:val="24"/>
        </w:rPr>
        <w:t>nd</w:t>
      </w:r>
      <w:r w:rsidRPr="0061662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16624">
        <w:rPr>
          <w:rFonts w:ascii="Microsoft Sans Serif" w:hAnsi="Microsoft Sans Serif" w:cs="Microsoft Sans Serif"/>
          <w:b/>
          <w:bCs/>
          <w:sz w:val="24"/>
          <w:szCs w:val="24"/>
        </w:rPr>
        <w:t xml:space="preserve">SECONDED by </w:t>
      </w:r>
      <w:r w:rsidR="003103F6">
        <w:rPr>
          <w:rFonts w:ascii="Microsoft Sans Serif" w:hAnsi="Microsoft Sans Serif" w:cs="Microsoft Sans Serif"/>
          <w:bCs/>
          <w:sz w:val="24"/>
          <w:szCs w:val="24"/>
        </w:rPr>
        <w:t>Councillor Mooney</w:t>
      </w:r>
      <w:r>
        <w:rPr>
          <w:rFonts w:ascii="Microsoft Sans Serif" w:hAnsi="Microsoft Sans Serif" w:cs="Microsoft Sans Serif"/>
          <w:bCs/>
          <w:sz w:val="24"/>
          <w:szCs w:val="24"/>
        </w:rPr>
        <w:t>.</w:t>
      </w:r>
    </w:p>
    <w:p w:rsidR="009B274A" w:rsidRDefault="009B274A" w:rsidP="001F5E2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3103F6" w:rsidRDefault="003103F6" w:rsidP="003103F6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lerk asked members to consider signing the Joint Committee minutes with an electronic signature given the current Covid restrictions.</w:t>
      </w:r>
    </w:p>
    <w:p w:rsidR="003103F6" w:rsidRDefault="003103F6" w:rsidP="003103F6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</w:t>
      </w:r>
      <w:r w:rsidR="00FB4359">
        <w:rPr>
          <w:rFonts w:ascii="Microsoft Sans Serif" w:hAnsi="Microsoft Sans Serif" w:cs="Microsoft Sans Serif"/>
          <w:sz w:val="24"/>
          <w:szCs w:val="24"/>
        </w:rPr>
        <w:t xml:space="preserve">e </w:t>
      </w:r>
      <w:r>
        <w:rPr>
          <w:rFonts w:ascii="Microsoft Sans Serif" w:hAnsi="Microsoft Sans Serif" w:cs="Microsoft Sans Serif"/>
          <w:sz w:val="24"/>
          <w:szCs w:val="24"/>
        </w:rPr>
        <w:t>committee</w:t>
      </w:r>
      <w:r w:rsidR="00FB4359">
        <w:rPr>
          <w:rFonts w:ascii="Microsoft Sans Serif" w:hAnsi="Microsoft Sans Serif" w:cs="Microsoft Sans Serif"/>
          <w:sz w:val="24"/>
          <w:szCs w:val="24"/>
        </w:rPr>
        <w:t xml:space="preserve"> agreed this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894F0E" w:rsidRDefault="00894F0E" w:rsidP="001F5E2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415B74" w:rsidRDefault="00415B74" w:rsidP="001F5E2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631048" w:rsidRPr="00631048" w:rsidRDefault="00631048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 – Matters Arising</w:t>
      </w:r>
    </w:p>
    <w:p w:rsidR="003103F6" w:rsidRDefault="003103F6" w:rsidP="003342E3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A85D52" w:rsidRDefault="00A85D52" w:rsidP="00A85D5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re were no matters arising.</w:t>
      </w:r>
    </w:p>
    <w:p w:rsidR="00EB2766" w:rsidRDefault="00EB2766" w:rsidP="00C3660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415B74" w:rsidRPr="00EB2766" w:rsidRDefault="00415B74" w:rsidP="00C3660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9A3AC5" w:rsidRDefault="00415B74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I</w:t>
      </w:r>
      <w:r w:rsidR="009A3AC5" w:rsidRPr="00631048">
        <w:rPr>
          <w:rFonts w:ascii="Microsoft Sans Serif" w:hAnsi="Microsoft Sans Serif" w:cs="Microsoft Sans Serif"/>
          <w:b/>
          <w:sz w:val="24"/>
          <w:szCs w:val="24"/>
        </w:rPr>
        <w:t xml:space="preserve">tem </w:t>
      </w:r>
      <w:r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9A3AC5">
        <w:rPr>
          <w:rFonts w:ascii="Microsoft Sans Serif" w:hAnsi="Microsoft Sans Serif" w:cs="Microsoft Sans Serif"/>
          <w:b/>
          <w:sz w:val="24"/>
          <w:szCs w:val="24"/>
        </w:rPr>
        <w:t xml:space="preserve"> –</w:t>
      </w:r>
      <w:r w:rsidR="009A3AC5" w:rsidRPr="0063104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D582F">
        <w:rPr>
          <w:rFonts w:ascii="Microsoft Sans Serif" w:hAnsi="Microsoft Sans Serif" w:cs="Microsoft Sans Serif"/>
          <w:b/>
          <w:sz w:val="24"/>
          <w:szCs w:val="24"/>
        </w:rPr>
        <w:t>Corporate Risk Register</w:t>
      </w:r>
    </w:p>
    <w:p w:rsidR="00910201" w:rsidRDefault="0091020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B70BBE" w:rsidRPr="00B70BBE" w:rsidRDefault="003103F6" w:rsidP="009A3AC5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lerk stated the R</w:t>
      </w:r>
      <w:r w:rsidR="00B70BBE">
        <w:rPr>
          <w:rFonts w:ascii="Microsoft Sans Serif" w:hAnsi="Microsoft Sans Serif" w:cs="Microsoft Sans Serif"/>
          <w:sz w:val="24"/>
          <w:szCs w:val="24"/>
        </w:rPr>
        <w:t xml:space="preserve">isk Register was for their information and a standing item on the group’s agenda. </w:t>
      </w:r>
    </w:p>
    <w:p w:rsidR="00B70BBE" w:rsidRDefault="00B70BBE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39791F" w:rsidRDefault="0039791F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lerk</w:t>
      </w:r>
      <w:r w:rsidR="00B70BBE" w:rsidRPr="00B70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0501E">
        <w:rPr>
          <w:rFonts w:ascii="Microsoft Sans Serif" w:hAnsi="Microsoft Sans Serif" w:cs="Microsoft Sans Serif"/>
          <w:sz w:val="24"/>
          <w:szCs w:val="24"/>
        </w:rPr>
        <w:t>highlighted the</w:t>
      </w:r>
      <w:r w:rsidR="00A05CAF">
        <w:rPr>
          <w:rFonts w:ascii="Microsoft Sans Serif" w:hAnsi="Microsoft Sans Serif" w:cs="Microsoft Sans Serif"/>
          <w:sz w:val="24"/>
          <w:szCs w:val="24"/>
        </w:rPr>
        <w:t xml:space="preserve"> three</w:t>
      </w:r>
      <w:r w:rsidR="00B70BBE" w:rsidRPr="00B70BBE">
        <w:rPr>
          <w:rFonts w:ascii="Microsoft Sans Serif" w:hAnsi="Microsoft Sans Serif" w:cs="Microsoft Sans Serif"/>
          <w:sz w:val="24"/>
          <w:szCs w:val="24"/>
        </w:rPr>
        <w:t xml:space="preserve"> identified “high risk” items on the risk register</w:t>
      </w:r>
      <w:r w:rsidR="0040501E">
        <w:rPr>
          <w:rFonts w:ascii="Microsoft Sans Serif" w:hAnsi="Microsoft Sans Serif" w:cs="Microsoft Sans Serif"/>
          <w:sz w:val="24"/>
          <w:szCs w:val="24"/>
        </w:rPr>
        <w:t xml:space="preserve">.  He stated that </w:t>
      </w:r>
      <w:r w:rsidR="00B70BBE" w:rsidRPr="00B70BBE">
        <w:rPr>
          <w:rFonts w:ascii="Microsoft Sans Serif" w:hAnsi="Microsoft Sans Serif" w:cs="Microsoft Sans Serif"/>
          <w:sz w:val="24"/>
          <w:szCs w:val="24"/>
        </w:rPr>
        <w:t>Risk 2, Service Contracts</w:t>
      </w:r>
      <w:r w:rsidR="0040501E">
        <w:rPr>
          <w:rFonts w:ascii="Microsoft Sans Serif" w:hAnsi="Microsoft Sans Serif" w:cs="Microsoft Sans Serif"/>
          <w:sz w:val="24"/>
          <w:szCs w:val="24"/>
        </w:rPr>
        <w:t xml:space="preserve"> has now been</w:t>
      </w:r>
      <w:r w:rsidR="00AD0C46">
        <w:rPr>
          <w:rFonts w:ascii="Microsoft Sans Serif" w:hAnsi="Microsoft Sans Serif" w:cs="Microsoft Sans Serif"/>
          <w:sz w:val="24"/>
          <w:szCs w:val="24"/>
        </w:rPr>
        <w:t xml:space="preserve"> formally</w:t>
      </w:r>
      <w:r w:rsidR="0040501E">
        <w:rPr>
          <w:rFonts w:ascii="Microsoft Sans Serif" w:hAnsi="Microsoft Sans Serif" w:cs="Microsoft Sans Serif"/>
          <w:sz w:val="24"/>
          <w:szCs w:val="24"/>
        </w:rPr>
        <w:t xml:space="preserve"> advertised and will remain a high risk until the exercise has been completed. </w:t>
      </w:r>
      <w:r w:rsidR="00B70BBE" w:rsidRPr="00B70BBE">
        <w:rPr>
          <w:rFonts w:ascii="Microsoft Sans Serif" w:hAnsi="Microsoft Sans Serif" w:cs="Microsoft Sans Serif"/>
          <w:sz w:val="24"/>
          <w:szCs w:val="24"/>
        </w:rPr>
        <w:t>Risk 11, Brexit</w:t>
      </w:r>
      <w:r w:rsidR="00AD0C46">
        <w:rPr>
          <w:rFonts w:ascii="Microsoft Sans Serif" w:hAnsi="Microsoft Sans Serif" w:cs="Microsoft Sans Serif"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sz w:val="24"/>
          <w:szCs w:val="24"/>
        </w:rPr>
        <w:t xml:space="preserve">he stated that </w:t>
      </w:r>
      <w:r w:rsidR="00AD0C46">
        <w:rPr>
          <w:rFonts w:ascii="Microsoft Sans Serif" w:hAnsi="Microsoft Sans Serif" w:cs="Microsoft Sans Serif"/>
          <w:sz w:val="24"/>
          <w:szCs w:val="24"/>
        </w:rPr>
        <w:t xml:space="preserve">members </w:t>
      </w:r>
      <w:r>
        <w:rPr>
          <w:rFonts w:ascii="Microsoft Sans Serif" w:hAnsi="Microsoft Sans Serif" w:cs="Microsoft Sans Serif"/>
          <w:sz w:val="24"/>
          <w:szCs w:val="24"/>
        </w:rPr>
        <w:t xml:space="preserve">are </w:t>
      </w:r>
      <w:r w:rsidR="00AD0C46">
        <w:rPr>
          <w:rFonts w:ascii="Microsoft Sans Serif" w:hAnsi="Microsoft Sans Serif" w:cs="Microsoft Sans Serif"/>
          <w:sz w:val="24"/>
          <w:szCs w:val="24"/>
        </w:rPr>
        <w:t>aware of the p</w:t>
      </w:r>
      <w:r w:rsidR="0040501E">
        <w:rPr>
          <w:rFonts w:ascii="Microsoft Sans Serif" w:hAnsi="Microsoft Sans Serif" w:cs="Microsoft Sans Serif"/>
          <w:sz w:val="24"/>
          <w:szCs w:val="24"/>
        </w:rPr>
        <w:t>osition of uncertainty</w:t>
      </w:r>
      <w:r w:rsidR="00AD0C46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regarding Brexit</w:t>
      </w:r>
      <w:r w:rsidR="00AD0C46">
        <w:rPr>
          <w:rFonts w:ascii="Microsoft Sans Serif" w:hAnsi="Microsoft Sans Serif" w:cs="Microsoft Sans Serif"/>
          <w:sz w:val="24"/>
          <w:szCs w:val="24"/>
        </w:rPr>
        <w:t xml:space="preserve"> so the risk will remain high</w:t>
      </w:r>
      <w:r w:rsidR="00B375AC">
        <w:rPr>
          <w:rFonts w:ascii="Microsoft Sans Serif" w:hAnsi="Microsoft Sans Serif" w:cs="Microsoft Sans Serif"/>
          <w:sz w:val="24"/>
          <w:szCs w:val="24"/>
        </w:rPr>
        <w:t xml:space="preserve"> for the present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="00AD0C46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39791F" w:rsidRDefault="0039791F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40501E" w:rsidRDefault="0039791F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also stated that </w:t>
      </w:r>
      <w:r w:rsidR="00B23E81" w:rsidRPr="00A05CAF">
        <w:rPr>
          <w:rFonts w:ascii="Microsoft Sans Serif" w:hAnsi="Microsoft Sans Serif" w:cs="Microsoft Sans Serif"/>
          <w:sz w:val="24"/>
          <w:szCs w:val="24"/>
        </w:rPr>
        <w:t>Risk 13</w:t>
      </w:r>
      <w:r w:rsidR="00FF22AB" w:rsidRPr="00A05CAF">
        <w:rPr>
          <w:rFonts w:ascii="Microsoft Sans Serif" w:hAnsi="Microsoft Sans Serif" w:cs="Microsoft Sans Serif"/>
          <w:sz w:val="24"/>
          <w:szCs w:val="24"/>
        </w:rPr>
        <w:t>,</w:t>
      </w:r>
      <w:r w:rsidR="0040501E">
        <w:rPr>
          <w:rFonts w:ascii="Microsoft Sans Serif" w:hAnsi="Microsoft Sans Serif" w:cs="Microsoft Sans Serif"/>
          <w:sz w:val="24"/>
          <w:szCs w:val="24"/>
        </w:rPr>
        <w:t xml:space="preserve"> Covid 19</w:t>
      </w:r>
      <w:r w:rsidR="00AD0C46">
        <w:rPr>
          <w:rFonts w:ascii="Microsoft Sans Serif" w:hAnsi="Microsoft Sans Serif" w:cs="Microsoft Sans Serif"/>
          <w:sz w:val="24"/>
          <w:szCs w:val="24"/>
        </w:rPr>
        <w:t>,</w:t>
      </w:r>
      <w:r>
        <w:rPr>
          <w:rFonts w:ascii="Microsoft Sans Serif" w:hAnsi="Microsoft Sans Serif" w:cs="Microsoft Sans Serif"/>
          <w:sz w:val="24"/>
          <w:szCs w:val="24"/>
        </w:rPr>
        <w:t xml:space="preserve"> remains </w:t>
      </w:r>
      <w:r w:rsidR="002A240B">
        <w:rPr>
          <w:rFonts w:ascii="Microsoft Sans Serif" w:hAnsi="Microsoft Sans Serif" w:cs="Microsoft Sans Serif"/>
          <w:sz w:val="24"/>
          <w:szCs w:val="24"/>
        </w:rPr>
        <w:t xml:space="preserve">a </w:t>
      </w:r>
      <w:r>
        <w:rPr>
          <w:rFonts w:ascii="Microsoft Sans Serif" w:hAnsi="Microsoft Sans Serif" w:cs="Microsoft Sans Serif"/>
          <w:sz w:val="24"/>
          <w:szCs w:val="24"/>
        </w:rPr>
        <w:t xml:space="preserve">high risk and </w:t>
      </w:r>
      <w:r w:rsidR="00AD0C46">
        <w:rPr>
          <w:rFonts w:ascii="Microsoft Sans Serif" w:hAnsi="Microsoft Sans Serif" w:cs="Microsoft Sans Serif"/>
          <w:sz w:val="24"/>
          <w:szCs w:val="24"/>
        </w:rPr>
        <w:t>reminded members of</w:t>
      </w:r>
      <w:r w:rsidR="0040501E">
        <w:rPr>
          <w:rFonts w:ascii="Microsoft Sans Serif" w:hAnsi="Microsoft Sans Serif" w:cs="Microsoft Sans Serif"/>
          <w:sz w:val="24"/>
          <w:szCs w:val="24"/>
        </w:rPr>
        <w:t xml:space="preserve"> the restrictions that have </w:t>
      </w:r>
      <w:r w:rsidR="002A240B">
        <w:rPr>
          <w:rFonts w:ascii="Microsoft Sans Serif" w:hAnsi="Microsoft Sans Serif" w:cs="Microsoft Sans Serif"/>
          <w:sz w:val="24"/>
          <w:szCs w:val="24"/>
        </w:rPr>
        <w:t xml:space="preserve">currently </w:t>
      </w:r>
      <w:r w:rsidR="0040501E">
        <w:rPr>
          <w:rFonts w:ascii="Microsoft Sans Serif" w:hAnsi="Microsoft Sans Serif" w:cs="Microsoft Sans Serif"/>
          <w:sz w:val="24"/>
          <w:szCs w:val="24"/>
        </w:rPr>
        <w:t>been placed on the Derry City and Strabane District area an</w:t>
      </w:r>
      <w:r w:rsidR="002A240B">
        <w:rPr>
          <w:rFonts w:ascii="Microsoft Sans Serif" w:hAnsi="Microsoft Sans Serif" w:cs="Microsoft Sans Serif"/>
          <w:sz w:val="24"/>
          <w:szCs w:val="24"/>
        </w:rPr>
        <w:t xml:space="preserve">d the whole of Northern Ireland.  He stated that </w:t>
      </w:r>
      <w:r w:rsidR="0040501E">
        <w:rPr>
          <w:rFonts w:ascii="Microsoft Sans Serif" w:hAnsi="Microsoft Sans Serif" w:cs="Microsoft Sans Serif"/>
          <w:sz w:val="24"/>
          <w:szCs w:val="24"/>
        </w:rPr>
        <w:t>although th</w:t>
      </w:r>
      <w:r w:rsidR="00AD0C46">
        <w:rPr>
          <w:rFonts w:ascii="Microsoft Sans Serif" w:hAnsi="Microsoft Sans Serif" w:cs="Microsoft Sans Serif"/>
          <w:sz w:val="24"/>
          <w:szCs w:val="24"/>
        </w:rPr>
        <w:t xml:space="preserve">ere has been a reduction in the R </w:t>
      </w:r>
      <w:r w:rsidR="0040501E">
        <w:rPr>
          <w:rFonts w:ascii="Microsoft Sans Serif" w:hAnsi="Microsoft Sans Serif" w:cs="Microsoft Sans Serif"/>
          <w:sz w:val="24"/>
          <w:szCs w:val="24"/>
        </w:rPr>
        <w:t xml:space="preserve">rate </w:t>
      </w:r>
      <w:r w:rsidR="00FB4359">
        <w:rPr>
          <w:rFonts w:ascii="Microsoft Sans Serif" w:hAnsi="Microsoft Sans Serif" w:cs="Microsoft Sans Serif"/>
          <w:sz w:val="24"/>
          <w:szCs w:val="24"/>
        </w:rPr>
        <w:t>it</w:t>
      </w:r>
      <w:r w:rsidR="0040501E">
        <w:rPr>
          <w:rFonts w:ascii="Microsoft Sans Serif" w:hAnsi="Microsoft Sans Serif" w:cs="Microsoft Sans Serif"/>
          <w:sz w:val="24"/>
          <w:szCs w:val="24"/>
        </w:rPr>
        <w:t xml:space="preserve"> remains very high</w:t>
      </w:r>
      <w:r w:rsidR="00AD0C46">
        <w:rPr>
          <w:rFonts w:ascii="Microsoft Sans Serif" w:hAnsi="Microsoft Sans Serif" w:cs="Microsoft Sans Serif"/>
          <w:sz w:val="24"/>
          <w:szCs w:val="24"/>
        </w:rPr>
        <w:t>.</w:t>
      </w:r>
    </w:p>
    <w:p w:rsidR="0040501E" w:rsidRDefault="0040501E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A44B9F" w:rsidRPr="00B70BBE" w:rsidRDefault="0040501E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then took members through the other risks asking for any </w:t>
      </w:r>
      <w:r w:rsidR="00AD0C46">
        <w:rPr>
          <w:rFonts w:ascii="Microsoft Sans Serif" w:hAnsi="Microsoft Sans Serif" w:cs="Microsoft Sans Serif"/>
          <w:sz w:val="24"/>
          <w:szCs w:val="24"/>
        </w:rPr>
        <w:t xml:space="preserve">questions or </w:t>
      </w:r>
      <w:r>
        <w:rPr>
          <w:rFonts w:ascii="Microsoft Sans Serif" w:hAnsi="Microsoft Sans Serif" w:cs="Microsoft Sans Serif"/>
          <w:sz w:val="24"/>
          <w:szCs w:val="24"/>
        </w:rPr>
        <w:t>comments. He stated that n</w:t>
      </w:r>
      <w:r w:rsidR="00A44B9F" w:rsidRPr="00B70BBE">
        <w:rPr>
          <w:rFonts w:ascii="Microsoft Sans Serif" w:hAnsi="Microsoft Sans Serif" w:cs="Microsoft Sans Serif"/>
          <w:sz w:val="24"/>
          <w:szCs w:val="24"/>
        </w:rPr>
        <w:t xml:space="preserve">o </w:t>
      </w:r>
      <w:r w:rsidR="00470441" w:rsidRPr="00B70BBE">
        <w:rPr>
          <w:rFonts w:ascii="Microsoft Sans Serif" w:hAnsi="Microsoft Sans Serif" w:cs="Microsoft Sans Serif"/>
          <w:sz w:val="24"/>
          <w:szCs w:val="24"/>
        </w:rPr>
        <w:t>risks have been closed and no other changes have been made to the Risk Register since it was last reviewed.</w:t>
      </w:r>
    </w:p>
    <w:p w:rsidR="00916985" w:rsidRPr="00B70BBE" w:rsidRDefault="00916985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D7381C" w:rsidRPr="00B70BBE" w:rsidRDefault="0040501E" w:rsidP="002053B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ommittee accepted the Risk Regist</w:t>
      </w:r>
      <w:r w:rsidR="00525EB8">
        <w:rPr>
          <w:rFonts w:ascii="Microsoft Sans Serif" w:hAnsi="Microsoft Sans Serif" w:cs="Microsoft Sans Serif"/>
          <w:sz w:val="24"/>
          <w:szCs w:val="24"/>
        </w:rPr>
        <w:t>er</w:t>
      </w:r>
      <w:r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:rsidR="00F5645F" w:rsidRDefault="00F5645F" w:rsidP="009A3AC5">
      <w:pPr>
        <w:spacing w:after="0"/>
        <w:rPr>
          <w:rFonts w:ascii="Microsoft Sans Serif" w:hAnsi="Microsoft Sans Serif" w:cs="Microsoft Sans Serif"/>
          <w:b/>
          <w:color w:val="FF0000"/>
          <w:sz w:val="24"/>
          <w:szCs w:val="24"/>
        </w:rPr>
      </w:pPr>
    </w:p>
    <w:p w:rsidR="00650FE5" w:rsidRDefault="00650FE5" w:rsidP="00415B74">
      <w:pPr>
        <w:spacing w:after="0"/>
        <w:rPr>
          <w:rFonts w:ascii="Microsoft Sans Serif" w:hAnsi="Microsoft Sans Serif" w:cs="Microsoft Sans Serif"/>
          <w:b/>
          <w:color w:val="FF0000"/>
          <w:sz w:val="24"/>
          <w:szCs w:val="24"/>
        </w:rPr>
      </w:pPr>
    </w:p>
    <w:p w:rsidR="009A3AC5" w:rsidRPr="00276165" w:rsidRDefault="003B5113" w:rsidP="009A3AC5">
      <w:pPr>
        <w:spacing w:after="0"/>
        <w:rPr>
          <w:rFonts w:ascii="Microsoft Sans Serif" w:hAnsi="Microsoft Sans Serif" w:cs="Microsoft Sans Serif"/>
          <w:color w:val="FF0000"/>
          <w:sz w:val="24"/>
          <w:szCs w:val="24"/>
        </w:rPr>
      </w:pPr>
      <w:r w:rsidRPr="008F1CDD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690648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A0580B" w:rsidRPr="008F1CDD">
        <w:rPr>
          <w:rFonts w:ascii="Microsoft Sans Serif" w:hAnsi="Microsoft Sans Serif" w:cs="Microsoft Sans Serif"/>
          <w:b/>
          <w:sz w:val="24"/>
          <w:szCs w:val="24"/>
        </w:rPr>
        <w:t xml:space="preserve"> – Current Status of Tenders</w:t>
      </w:r>
    </w:p>
    <w:p w:rsidR="007D43DE" w:rsidRDefault="007D43DE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963D19" w:rsidRDefault="00963D19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B5F04">
        <w:rPr>
          <w:rFonts w:ascii="Microsoft Sans Serif" w:hAnsi="Microsoft Sans Serif" w:cs="Microsoft Sans Serif"/>
          <w:sz w:val="24"/>
          <w:szCs w:val="24"/>
        </w:rPr>
        <w:t xml:space="preserve">The Clerk </w:t>
      </w:r>
      <w:r w:rsidR="00B375AC">
        <w:rPr>
          <w:rFonts w:ascii="Microsoft Sans Serif" w:hAnsi="Microsoft Sans Serif" w:cs="Microsoft Sans Serif"/>
          <w:sz w:val="24"/>
          <w:szCs w:val="24"/>
        </w:rPr>
        <w:t xml:space="preserve">referred to the </w:t>
      </w:r>
      <w:r w:rsidRPr="00EB5F04">
        <w:rPr>
          <w:rFonts w:ascii="Microsoft Sans Serif" w:hAnsi="Microsoft Sans Serif" w:cs="Microsoft Sans Serif"/>
          <w:sz w:val="24"/>
          <w:szCs w:val="24"/>
        </w:rPr>
        <w:t>attached</w:t>
      </w:r>
      <w:r w:rsidR="00D66857" w:rsidRPr="00EB5F0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375AC">
        <w:rPr>
          <w:rFonts w:ascii="Microsoft Sans Serif" w:hAnsi="Microsoft Sans Serif" w:cs="Microsoft Sans Serif"/>
          <w:sz w:val="24"/>
          <w:szCs w:val="24"/>
        </w:rPr>
        <w:t xml:space="preserve">report on </w:t>
      </w:r>
      <w:r w:rsidR="00525EB8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B375AC">
        <w:rPr>
          <w:rFonts w:ascii="Microsoft Sans Serif" w:hAnsi="Microsoft Sans Serif" w:cs="Microsoft Sans Serif"/>
          <w:sz w:val="24"/>
          <w:szCs w:val="24"/>
        </w:rPr>
        <w:t xml:space="preserve">status of the group’s tenders </w:t>
      </w:r>
      <w:r w:rsidR="00525EB8">
        <w:rPr>
          <w:rFonts w:ascii="Microsoft Sans Serif" w:hAnsi="Microsoft Sans Serif" w:cs="Microsoft Sans Serif"/>
          <w:sz w:val="24"/>
          <w:szCs w:val="24"/>
        </w:rPr>
        <w:t xml:space="preserve">for </w:t>
      </w:r>
      <w:r w:rsidR="00B375AC">
        <w:rPr>
          <w:rFonts w:ascii="Microsoft Sans Serif" w:hAnsi="Microsoft Sans Serif" w:cs="Microsoft Sans Serif"/>
          <w:sz w:val="24"/>
          <w:szCs w:val="24"/>
        </w:rPr>
        <w:t xml:space="preserve">members’ </w:t>
      </w:r>
      <w:r w:rsidR="00525EB8">
        <w:rPr>
          <w:rFonts w:ascii="Microsoft Sans Serif" w:hAnsi="Microsoft Sans Serif" w:cs="Microsoft Sans Serif"/>
          <w:sz w:val="24"/>
          <w:szCs w:val="24"/>
        </w:rPr>
        <w:t>information.</w:t>
      </w:r>
      <w:r w:rsidR="00D46A01" w:rsidRPr="00EB5F04"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:rsidR="006A267F" w:rsidRDefault="006A267F" w:rsidP="001F5E2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AD0C46" w:rsidRDefault="006A267F" w:rsidP="0039791F">
      <w:pPr>
        <w:spacing w:after="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>The Clerk asked members to note that under item 1</w:t>
      </w:r>
      <w:r w:rsidR="00785663">
        <w:rPr>
          <w:rFonts w:ascii="Microsoft Sans Serif" w:hAnsi="Microsoft Sans Serif" w:cs="Microsoft Sans Serif"/>
          <w:sz w:val="24"/>
        </w:rPr>
        <w:t xml:space="preserve">, the Residual Waste Contract, the </w:t>
      </w:r>
      <w:r w:rsidR="0039791F">
        <w:rPr>
          <w:rFonts w:ascii="Microsoft Sans Serif" w:hAnsi="Microsoft Sans Serif" w:cs="Microsoft Sans Serif"/>
          <w:sz w:val="24"/>
        </w:rPr>
        <w:t>t</w:t>
      </w:r>
      <w:r>
        <w:rPr>
          <w:rFonts w:ascii="Microsoft Sans Serif" w:hAnsi="Microsoft Sans Serif" w:cs="Microsoft Sans Serif"/>
          <w:sz w:val="24"/>
        </w:rPr>
        <w:t xml:space="preserve">ender </w:t>
      </w:r>
      <w:r w:rsidR="0039791F">
        <w:rPr>
          <w:rFonts w:ascii="Microsoft Sans Serif" w:hAnsi="Microsoft Sans Serif" w:cs="Microsoft Sans Serif"/>
          <w:sz w:val="24"/>
        </w:rPr>
        <w:t>d</w:t>
      </w:r>
      <w:r>
        <w:rPr>
          <w:rFonts w:ascii="Microsoft Sans Serif" w:hAnsi="Microsoft Sans Serif" w:cs="Microsoft Sans Serif"/>
          <w:sz w:val="24"/>
        </w:rPr>
        <w:t>ocuments have been</w:t>
      </w:r>
      <w:r w:rsidR="00785663">
        <w:rPr>
          <w:rFonts w:ascii="Microsoft Sans Serif" w:hAnsi="Microsoft Sans Serif" w:cs="Microsoft Sans Serif"/>
          <w:sz w:val="24"/>
        </w:rPr>
        <w:t xml:space="preserve"> </w:t>
      </w:r>
      <w:r>
        <w:rPr>
          <w:rFonts w:ascii="Microsoft Sans Serif" w:hAnsi="Microsoft Sans Serif" w:cs="Microsoft Sans Serif"/>
          <w:sz w:val="24"/>
        </w:rPr>
        <w:t>advertised in the Official Journal o</w:t>
      </w:r>
      <w:r w:rsidR="00AD0C46">
        <w:rPr>
          <w:rFonts w:ascii="Microsoft Sans Serif" w:hAnsi="Microsoft Sans Serif" w:cs="Microsoft Sans Serif"/>
          <w:sz w:val="24"/>
        </w:rPr>
        <w:t xml:space="preserve">f the European Union </w:t>
      </w:r>
      <w:r w:rsidR="00B375AC">
        <w:rPr>
          <w:rFonts w:ascii="Microsoft Sans Serif" w:hAnsi="Microsoft Sans Serif" w:cs="Microsoft Sans Serif"/>
          <w:sz w:val="24"/>
        </w:rPr>
        <w:t xml:space="preserve">and as per agreed procedure for the Group, </w:t>
      </w:r>
      <w:r w:rsidR="00AD0C46">
        <w:rPr>
          <w:rFonts w:ascii="Microsoft Sans Serif" w:hAnsi="Microsoft Sans Serif" w:cs="Microsoft Sans Serif"/>
          <w:sz w:val="24"/>
        </w:rPr>
        <w:t>the</w:t>
      </w:r>
      <w:r>
        <w:rPr>
          <w:rFonts w:ascii="Microsoft Sans Serif" w:hAnsi="Microsoft Sans Serif" w:cs="Microsoft Sans Serif"/>
          <w:sz w:val="24"/>
        </w:rPr>
        <w:t xml:space="preserve"> Irish News, the</w:t>
      </w:r>
      <w:r w:rsidR="00AD0C46">
        <w:rPr>
          <w:rFonts w:ascii="Microsoft Sans Serif" w:hAnsi="Microsoft Sans Serif" w:cs="Microsoft Sans Serif"/>
          <w:sz w:val="24"/>
        </w:rPr>
        <w:t xml:space="preserve"> </w:t>
      </w:r>
      <w:r>
        <w:rPr>
          <w:rFonts w:ascii="Microsoft Sans Serif" w:hAnsi="Microsoft Sans Serif" w:cs="Microsoft Sans Serif"/>
          <w:sz w:val="24"/>
        </w:rPr>
        <w:t>Newsletter and the Belfast Telegraph</w:t>
      </w:r>
      <w:r w:rsidR="00AD0C46">
        <w:rPr>
          <w:rFonts w:ascii="Microsoft Sans Serif" w:hAnsi="Microsoft Sans Serif" w:cs="Microsoft Sans Serif"/>
          <w:sz w:val="24"/>
        </w:rPr>
        <w:t xml:space="preserve">. </w:t>
      </w:r>
    </w:p>
    <w:p w:rsidR="00AD0C46" w:rsidRDefault="00AD0C46" w:rsidP="00AD0C46">
      <w:pPr>
        <w:spacing w:after="0"/>
        <w:rPr>
          <w:rFonts w:ascii="Microsoft Sans Serif" w:hAnsi="Microsoft Sans Serif" w:cs="Microsoft Sans Serif"/>
          <w:sz w:val="24"/>
        </w:rPr>
      </w:pPr>
    </w:p>
    <w:p w:rsidR="006A267F" w:rsidRDefault="00AD0C46" w:rsidP="00AD0C46">
      <w:pPr>
        <w:spacing w:after="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 xml:space="preserve">He </w:t>
      </w:r>
      <w:r w:rsidR="00785663">
        <w:rPr>
          <w:rFonts w:ascii="Microsoft Sans Serif" w:hAnsi="Microsoft Sans Serif" w:cs="Microsoft Sans Serif"/>
          <w:sz w:val="24"/>
        </w:rPr>
        <w:t>asked member</w:t>
      </w:r>
      <w:r w:rsidR="002A240B">
        <w:rPr>
          <w:rFonts w:ascii="Microsoft Sans Serif" w:hAnsi="Microsoft Sans Serif" w:cs="Microsoft Sans Serif"/>
          <w:sz w:val="24"/>
        </w:rPr>
        <w:t>s</w:t>
      </w:r>
      <w:r w:rsidR="00785663">
        <w:rPr>
          <w:rFonts w:ascii="Microsoft Sans Serif" w:hAnsi="Microsoft Sans Serif" w:cs="Microsoft Sans Serif"/>
          <w:sz w:val="24"/>
        </w:rPr>
        <w:t xml:space="preserve"> to note that the group is using </w:t>
      </w:r>
      <w:r w:rsidR="006A267F">
        <w:rPr>
          <w:rFonts w:ascii="Microsoft Sans Serif" w:hAnsi="Microsoft Sans Serif" w:cs="Microsoft Sans Serif"/>
          <w:sz w:val="24"/>
        </w:rPr>
        <w:t xml:space="preserve">ETenders for </w:t>
      </w:r>
      <w:r w:rsidR="00785663">
        <w:rPr>
          <w:rFonts w:ascii="Microsoft Sans Serif" w:hAnsi="Microsoft Sans Serif" w:cs="Microsoft Sans Serif"/>
          <w:sz w:val="24"/>
        </w:rPr>
        <w:t>the process</w:t>
      </w:r>
      <w:r>
        <w:rPr>
          <w:rFonts w:ascii="Microsoft Sans Serif" w:hAnsi="Microsoft Sans Serif" w:cs="Microsoft Sans Serif"/>
          <w:sz w:val="24"/>
        </w:rPr>
        <w:t xml:space="preserve"> and all documents will </w:t>
      </w:r>
      <w:r w:rsidR="006A267F">
        <w:rPr>
          <w:rFonts w:ascii="Microsoft Sans Serif" w:hAnsi="Microsoft Sans Serif" w:cs="Microsoft Sans Serif"/>
          <w:sz w:val="24"/>
        </w:rPr>
        <w:t xml:space="preserve">be issued and received electronically.  </w:t>
      </w:r>
      <w:r w:rsidR="00785663">
        <w:rPr>
          <w:rFonts w:ascii="Microsoft Sans Serif" w:hAnsi="Microsoft Sans Serif" w:cs="Microsoft Sans Serif"/>
          <w:sz w:val="24"/>
        </w:rPr>
        <w:t xml:space="preserve">He then took members through the activity </w:t>
      </w:r>
      <w:r w:rsidR="006A267F">
        <w:rPr>
          <w:rFonts w:ascii="Microsoft Sans Serif" w:hAnsi="Microsoft Sans Serif" w:cs="Microsoft Sans Serif"/>
          <w:sz w:val="24"/>
        </w:rPr>
        <w:t>timetable</w:t>
      </w:r>
      <w:r w:rsidR="00785663">
        <w:rPr>
          <w:rFonts w:ascii="Microsoft Sans Serif" w:hAnsi="Microsoft Sans Serif" w:cs="Microsoft Sans Serif"/>
          <w:sz w:val="24"/>
        </w:rPr>
        <w:t xml:space="preserve"> stating that the process is lengthy but necessary given the high value of the tender.</w:t>
      </w:r>
    </w:p>
    <w:p w:rsidR="00AD0C46" w:rsidRDefault="00AD0C46" w:rsidP="00AD0C46">
      <w:pPr>
        <w:spacing w:after="0"/>
        <w:ind w:hanging="567"/>
        <w:rPr>
          <w:rFonts w:ascii="Microsoft Sans Serif" w:hAnsi="Microsoft Sans Serif" w:cs="Microsoft Sans Serif"/>
          <w:sz w:val="24"/>
        </w:rPr>
      </w:pPr>
    </w:p>
    <w:p w:rsidR="009332D0" w:rsidRDefault="006A267F" w:rsidP="00AD0C46">
      <w:pPr>
        <w:rPr>
          <w:rFonts w:ascii="Microsoft Sans Serif" w:hAnsi="Microsoft Sans Serif" w:cs="Microsoft Sans Serif"/>
          <w:color w:val="FF0000"/>
          <w:sz w:val="24"/>
        </w:rPr>
      </w:pPr>
      <w:r w:rsidRPr="00C24AD0">
        <w:rPr>
          <w:rFonts w:ascii="Microsoft Sans Serif" w:hAnsi="Microsoft Sans Serif" w:cs="Microsoft Sans Serif"/>
          <w:sz w:val="24"/>
        </w:rPr>
        <w:t xml:space="preserve">Members are </w:t>
      </w:r>
      <w:r w:rsidR="00C24AD0" w:rsidRPr="00C24AD0">
        <w:rPr>
          <w:rFonts w:ascii="Microsoft Sans Serif" w:hAnsi="Microsoft Sans Serif" w:cs="Microsoft Sans Serif"/>
          <w:sz w:val="24"/>
        </w:rPr>
        <w:t xml:space="preserve">also </w:t>
      </w:r>
      <w:r w:rsidRPr="00C24AD0">
        <w:rPr>
          <w:rFonts w:ascii="Microsoft Sans Serif" w:hAnsi="Microsoft Sans Serif" w:cs="Microsoft Sans Serif"/>
          <w:sz w:val="24"/>
        </w:rPr>
        <w:t>asked to note that under Item 4</w:t>
      </w:r>
      <w:r w:rsidR="009332D0">
        <w:rPr>
          <w:rFonts w:ascii="Microsoft Sans Serif" w:hAnsi="Microsoft Sans Serif" w:cs="Microsoft Sans Serif"/>
          <w:sz w:val="24"/>
        </w:rPr>
        <w:t>, officers are</w:t>
      </w:r>
      <w:r w:rsidRPr="00C24AD0">
        <w:rPr>
          <w:rFonts w:ascii="Microsoft Sans Serif" w:hAnsi="Microsoft Sans Serif" w:cs="Microsoft Sans Serif"/>
          <w:sz w:val="24"/>
        </w:rPr>
        <w:t xml:space="preserve"> preparing new tender documents with a view to re-tendering this contract</w:t>
      </w:r>
      <w:r w:rsidR="00675DBF">
        <w:rPr>
          <w:rFonts w:ascii="Microsoft Sans Serif" w:hAnsi="Microsoft Sans Serif" w:cs="Microsoft Sans Serif"/>
          <w:color w:val="FF0000"/>
          <w:sz w:val="24"/>
        </w:rPr>
        <w:t>.</w:t>
      </w:r>
      <w:r w:rsidR="009332D0">
        <w:rPr>
          <w:rFonts w:ascii="Microsoft Sans Serif" w:hAnsi="Microsoft Sans Serif" w:cs="Microsoft Sans Serif"/>
          <w:color w:val="FF0000"/>
          <w:sz w:val="24"/>
        </w:rPr>
        <w:t xml:space="preserve"> </w:t>
      </w:r>
    </w:p>
    <w:p w:rsidR="004068A0" w:rsidRDefault="006A267F" w:rsidP="00AD0C46">
      <w:pPr>
        <w:rPr>
          <w:rFonts w:ascii="Microsoft Sans Serif" w:hAnsi="Microsoft Sans Serif" w:cs="Microsoft Sans Serif"/>
          <w:sz w:val="24"/>
        </w:rPr>
      </w:pPr>
      <w:r w:rsidRPr="005D667B">
        <w:rPr>
          <w:rFonts w:ascii="Microsoft Sans Serif" w:hAnsi="Microsoft Sans Serif" w:cs="Microsoft Sans Serif"/>
          <w:sz w:val="24"/>
        </w:rPr>
        <w:t>Members note</w:t>
      </w:r>
      <w:r w:rsidR="00FB4359">
        <w:rPr>
          <w:rFonts w:ascii="Microsoft Sans Serif" w:hAnsi="Microsoft Sans Serif" w:cs="Microsoft Sans Serif"/>
          <w:sz w:val="24"/>
        </w:rPr>
        <w:t>d</w:t>
      </w:r>
      <w:r w:rsidRPr="005D667B">
        <w:rPr>
          <w:rFonts w:ascii="Microsoft Sans Serif" w:hAnsi="Microsoft Sans Serif" w:cs="Microsoft Sans Serif"/>
          <w:sz w:val="24"/>
        </w:rPr>
        <w:t xml:space="preserve"> the status</w:t>
      </w:r>
      <w:r w:rsidR="00FB4359">
        <w:rPr>
          <w:rFonts w:ascii="Microsoft Sans Serif" w:hAnsi="Microsoft Sans Serif" w:cs="Microsoft Sans Serif"/>
          <w:sz w:val="24"/>
        </w:rPr>
        <w:t xml:space="preserve"> report.  </w:t>
      </w:r>
    </w:p>
    <w:p w:rsidR="009332D0" w:rsidRDefault="009332D0" w:rsidP="00690648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690648" w:rsidRDefault="00690648" w:rsidP="00690648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8F1CDD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>
        <w:rPr>
          <w:rFonts w:ascii="Microsoft Sans Serif" w:hAnsi="Microsoft Sans Serif" w:cs="Microsoft Sans Serif"/>
          <w:b/>
          <w:sz w:val="24"/>
          <w:szCs w:val="24"/>
        </w:rPr>
        <w:t>6 – NIAO Audit of the NWRWMG Accounts</w:t>
      </w:r>
    </w:p>
    <w:p w:rsidR="00690648" w:rsidRDefault="00690648" w:rsidP="00690648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690648" w:rsidRDefault="00F35F3F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35F3F">
        <w:rPr>
          <w:rFonts w:ascii="Microsoft Sans Serif" w:hAnsi="Microsoft Sans Serif" w:cs="Microsoft Sans Serif"/>
          <w:sz w:val="24"/>
          <w:szCs w:val="24"/>
        </w:rPr>
        <w:lastRenderedPageBreak/>
        <w:t>The Clerk gave members an update</w:t>
      </w:r>
      <w:r>
        <w:rPr>
          <w:rFonts w:ascii="Microsoft Sans Serif" w:hAnsi="Microsoft Sans Serif" w:cs="Microsoft Sans Serif"/>
          <w:sz w:val="24"/>
          <w:szCs w:val="24"/>
        </w:rPr>
        <w:t xml:space="preserve"> and reminded members that because of Covid 19 </w:t>
      </w:r>
      <w:r w:rsidR="007722BB">
        <w:rPr>
          <w:rFonts w:ascii="Microsoft Sans Serif" w:hAnsi="Microsoft Sans Serif" w:cs="Microsoft Sans Serif"/>
          <w:sz w:val="24"/>
          <w:szCs w:val="24"/>
        </w:rPr>
        <w:t xml:space="preserve">pandemic </w:t>
      </w:r>
      <w:r>
        <w:rPr>
          <w:rFonts w:ascii="Microsoft Sans Serif" w:hAnsi="Microsoft Sans Serif" w:cs="Microsoft Sans Serif"/>
          <w:sz w:val="24"/>
          <w:szCs w:val="24"/>
        </w:rPr>
        <w:t>the Audit timetable has not</w:t>
      </w:r>
      <w:r w:rsidR="003B0453">
        <w:rPr>
          <w:rFonts w:ascii="Microsoft Sans Serif" w:hAnsi="Microsoft Sans Serif" w:cs="Microsoft Sans Serif"/>
          <w:sz w:val="24"/>
          <w:szCs w:val="24"/>
        </w:rPr>
        <w:t xml:space="preserve"> been running</w:t>
      </w:r>
      <w:r w:rsidR="007722BB">
        <w:rPr>
          <w:rFonts w:ascii="Microsoft Sans Serif" w:hAnsi="Microsoft Sans Serif" w:cs="Microsoft Sans Serif"/>
          <w:sz w:val="24"/>
          <w:szCs w:val="24"/>
        </w:rPr>
        <w:t xml:space="preserve"> on the same timeframe </w:t>
      </w:r>
      <w:r w:rsidR="003B0453">
        <w:rPr>
          <w:rFonts w:ascii="Microsoft Sans Serif" w:hAnsi="Microsoft Sans Serif" w:cs="Microsoft Sans Serif"/>
          <w:sz w:val="24"/>
          <w:szCs w:val="24"/>
        </w:rPr>
        <w:t>as in</w:t>
      </w:r>
      <w:r w:rsidR="008407C2">
        <w:rPr>
          <w:rFonts w:ascii="Microsoft Sans Serif" w:hAnsi="Microsoft Sans Serif" w:cs="Microsoft Sans Serif"/>
          <w:sz w:val="24"/>
          <w:szCs w:val="24"/>
        </w:rPr>
        <w:t xml:space="preserve"> previous years.</w:t>
      </w:r>
    </w:p>
    <w:p w:rsidR="008407C2" w:rsidRDefault="008407C2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8407C2" w:rsidRDefault="00211966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stated that it was initially suggested that the Audit would be complete and </w:t>
      </w:r>
      <w:r w:rsidR="00D85B50">
        <w:rPr>
          <w:rFonts w:ascii="Microsoft Sans Serif" w:hAnsi="Microsoft Sans Serif" w:cs="Microsoft Sans Serif"/>
          <w:sz w:val="24"/>
          <w:szCs w:val="24"/>
        </w:rPr>
        <w:t xml:space="preserve">accounts </w:t>
      </w:r>
      <w:r w:rsidR="008407C2">
        <w:rPr>
          <w:rFonts w:ascii="Microsoft Sans Serif" w:hAnsi="Microsoft Sans Serif" w:cs="Microsoft Sans Serif"/>
          <w:sz w:val="24"/>
          <w:szCs w:val="24"/>
        </w:rPr>
        <w:t>sign</w:t>
      </w:r>
      <w:r>
        <w:rPr>
          <w:rFonts w:ascii="Microsoft Sans Serif" w:hAnsi="Microsoft Sans Serif" w:cs="Microsoft Sans Serif"/>
          <w:sz w:val="24"/>
          <w:szCs w:val="24"/>
        </w:rPr>
        <w:t>ed</w:t>
      </w:r>
      <w:r w:rsidR="008407C2">
        <w:rPr>
          <w:rFonts w:ascii="Microsoft Sans Serif" w:hAnsi="Microsoft Sans Serif" w:cs="Microsoft Sans Serif"/>
          <w:sz w:val="24"/>
          <w:szCs w:val="24"/>
        </w:rPr>
        <w:t xml:space="preserve"> off </w:t>
      </w:r>
      <w:r>
        <w:rPr>
          <w:rFonts w:ascii="Microsoft Sans Serif" w:hAnsi="Microsoft Sans Serif" w:cs="Microsoft Sans Serif"/>
          <w:sz w:val="24"/>
          <w:szCs w:val="24"/>
        </w:rPr>
        <w:t>by the 30</w:t>
      </w:r>
      <w:r w:rsidRPr="00211966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November.</w:t>
      </w:r>
      <w:r w:rsidR="002769C8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64408">
        <w:rPr>
          <w:rFonts w:ascii="Microsoft Sans Serif" w:hAnsi="Microsoft Sans Serif" w:cs="Microsoft Sans Serif"/>
          <w:sz w:val="24"/>
          <w:szCs w:val="24"/>
        </w:rPr>
        <w:t>He informed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64408">
        <w:rPr>
          <w:rFonts w:ascii="Microsoft Sans Serif" w:hAnsi="Microsoft Sans Serif" w:cs="Microsoft Sans Serif"/>
          <w:sz w:val="24"/>
          <w:szCs w:val="24"/>
        </w:rPr>
        <w:t>membe</w:t>
      </w:r>
      <w:r w:rsidR="00D85B50">
        <w:rPr>
          <w:rFonts w:ascii="Microsoft Sans Serif" w:hAnsi="Microsoft Sans Serif" w:cs="Microsoft Sans Serif"/>
          <w:sz w:val="24"/>
          <w:szCs w:val="24"/>
        </w:rPr>
        <w:t>rs that if completed in time a</w:t>
      </w:r>
      <w:r w:rsidR="00164408">
        <w:rPr>
          <w:rFonts w:ascii="Microsoft Sans Serif" w:hAnsi="Microsoft Sans Serif" w:cs="Microsoft Sans Serif"/>
          <w:sz w:val="24"/>
          <w:szCs w:val="24"/>
        </w:rPr>
        <w:t xml:space="preserve"> po</w:t>
      </w:r>
      <w:r w:rsidR="00B375AC">
        <w:rPr>
          <w:rFonts w:ascii="Microsoft Sans Serif" w:hAnsi="Microsoft Sans Serif" w:cs="Microsoft Sans Serif"/>
          <w:sz w:val="24"/>
          <w:szCs w:val="24"/>
        </w:rPr>
        <w:t xml:space="preserve">tential meeting </w:t>
      </w:r>
      <w:r w:rsidR="00FB4359">
        <w:rPr>
          <w:rFonts w:ascii="Microsoft Sans Serif" w:hAnsi="Microsoft Sans Serif" w:cs="Microsoft Sans Serif"/>
          <w:sz w:val="24"/>
          <w:szCs w:val="24"/>
        </w:rPr>
        <w:t>might</w:t>
      </w:r>
      <w:r w:rsidR="00B375AC">
        <w:rPr>
          <w:rFonts w:ascii="Microsoft Sans Serif" w:hAnsi="Microsoft Sans Serif" w:cs="Microsoft Sans Serif"/>
          <w:sz w:val="24"/>
          <w:szCs w:val="24"/>
        </w:rPr>
        <w:t xml:space="preserve"> be required</w:t>
      </w:r>
      <w:r w:rsidR="00164408">
        <w:rPr>
          <w:rFonts w:ascii="Microsoft Sans Serif" w:hAnsi="Microsoft Sans Serif" w:cs="Microsoft Sans Serif"/>
          <w:sz w:val="24"/>
          <w:szCs w:val="24"/>
        </w:rPr>
        <w:t xml:space="preserve"> at short notice, to </w:t>
      </w:r>
      <w:r w:rsidR="00D85B50">
        <w:rPr>
          <w:rFonts w:ascii="Microsoft Sans Serif" w:hAnsi="Microsoft Sans Serif" w:cs="Microsoft Sans Serif"/>
          <w:sz w:val="24"/>
          <w:szCs w:val="24"/>
        </w:rPr>
        <w:t>pr</w:t>
      </w:r>
      <w:r w:rsidR="003B0453">
        <w:rPr>
          <w:rFonts w:ascii="Microsoft Sans Serif" w:hAnsi="Microsoft Sans Serif" w:cs="Microsoft Sans Serif"/>
          <w:sz w:val="24"/>
          <w:szCs w:val="24"/>
        </w:rPr>
        <w:t xml:space="preserve">esent </w:t>
      </w:r>
      <w:r w:rsidR="00D85B50">
        <w:rPr>
          <w:rFonts w:ascii="Microsoft Sans Serif" w:hAnsi="Microsoft Sans Serif" w:cs="Microsoft Sans Serif"/>
          <w:sz w:val="24"/>
          <w:szCs w:val="24"/>
        </w:rPr>
        <w:t>the accounts to the group.</w:t>
      </w:r>
      <w:r w:rsidR="008407C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8407C2" w:rsidRDefault="008407C2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690648" w:rsidRPr="008407C2" w:rsidRDefault="008407C2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8407C2">
        <w:rPr>
          <w:rFonts w:ascii="Microsoft Sans Serif" w:hAnsi="Microsoft Sans Serif" w:cs="Microsoft Sans Serif"/>
          <w:sz w:val="24"/>
          <w:szCs w:val="24"/>
        </w:rPr>
        <w:t>Th</w:t>
      </w:r>
      <w:r w:rsidR="00FB4359">
        <w:rPr>
          <w:rFonts w:ascii="Microsoft Sans Serif" w:hAnsi="Microsoft Sans Serif" w:cs="Microsoft Sans Serif"/>
          <w:sz w:val="24"/>
          <w:szCs w:val="24"/>
        </w:rPr>
        <w:t xml:space="preserve">e </w:t>
      </w:r>
      <w:r w:rsidRPr="008407C2">
        <w:rPr>
          <w:rFonts w:ascii="Microsoft Sans Serif" w:hAnsi="Microsoft Sans Serif" w:cs="Microsoft Sans Serif"/>
          <w:sz w:val="24"/>
          <w:szCs w:val="24"/>
        </w:rPr>
        <w:t>committee</w:t>
      </w:r>
      <w:r w:rsidR="00FB4359">
        <w:rPr>
          <w:rFonts w:ascii="Microsoft Sans Serif" w:hAnsi="Microsoft Sans Serif" w:cs="Microsoft Sans Serif"/>
          <w:sz w:val="24"/>
          <w:szCs w:val="24"/>
        </w:rPr>
        <w:t xml:space="preserve"> agreed this</w:t>
      </w:r>
      <w:r w:rsidR="00B375AC">
        <w:rPr>
          <w:rFonts w:ascii="Microsoft Sans Serif" w:hAnsi="Microsoft Sans Serif" w:cs="Microsoft Sans Serif"/>
          <w:sz w:val="24"/>
          <w:szCs w:val="24"/>
        </w:rPr>
        <w:t>.</w:t>
      </w:r>
    </w:p>
    <w:p w:rsidR="008407C2" w:rsidRDefault="008407C2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D85B50" w:rsidRDefault="00D85B50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BE48DC" w:rsidRDefault="00BE48DC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8F1CDD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7</w:t>
      </w:r>
      <w:r w:rsidR="0022730A" w:rsidRPr="008F1CDD">
        <w:rPr>
          <w:rFonts w:ascii="Microsoft Sans Serif" w:hAnsi="Microsoft Sans Serif" w:cs="Microsoft Sans Serif"/>
          <w:b/>
          <w:sz w:val="24"/>
          <w:szCs w:val="24"/>
        </w:rPr>
        <w:t>– Full Business Case</w:t>
      </w:r>
      <w:r w:rsidR="003C1E1C" w:rsidRPr="008F1CD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A290E">
        <w:rPr>
          <w:rFonts w:ascii="Microsoft Sans Serif" w:hAnsi="Microsoft Sans Serif" w:cs="Microsoft Sans Serif"/>
          <w:b/>
          <w:sz w:val="24"/>
          <w:szCs w:val="24"/>
        </w:rPr>
        <w:t>–</w:t>
      </w:r>
      <w:r w:rsidR="00F60C22" w:rsidRPr="008F1CD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C1E1C" w:rsidRPr="008F1CDD">
        <w:rPr>
          <w:rFonts w:ascii="Microsoft Sans Serif" w:hAnsi="Microsoft Sans Serif" w:cs="Microsoft Sans Serif"/>
          <w:b/>
          <w:sz w:val="24"/>
          <w:szCs w:val="24"/>
        </w:rPr>
        <w:t>Confidential</w:t>
      </w:r>
    </w:p>
    <w:p w:rsidR="008A290E" w:rsidRDefault="008A290E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324223" w:rsidRDefault="008A290E" w:rsidP="008A290E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hair requested that the meeting go into Committee.  This was </w:t>
      </w:r>
      <w:r w:rsidRPr="00AE49F2">
        <w:rPr>
          <w:rFonts w:ascii="Microsoft Sans Serif" w:hAnsi="Microsoft Sans Serif" w:cs="Microsoft Sans Serif"/>
          <w:b/>
          <w:sz w:val="24"/>
          <w:szCs w:val="24"/>
        </w:rPr>
        <w:t>PROPOSED</w:t>
      </w:r>
      <w:r w:rsidR="00A2599C">
        <w:rPr>
          <w:rFonts w:ascii="Microsoft Sans Serif" w:hAnsi="Microsoft Sans Serif" w:cs="Microsoft Sans Serif"/>
          <w:sz w:val="24"/>
          <w:szCs w:val="24"/>
        </w:rPr>
        <w:t xml:space="preserve"> by Councillor </w:t>
      </w:r>
      <w:r w:rsidR="008407C2">
        <w:rPr>
          <w:rFonts w:ascii="Microsoft Sans Serif" w:hAnsi="Microsoft Sans Serif" w:cs="Microsoft Sans Serif"/>
          <w:sz w:val="24"/>
          <w:szCs w:val="24"/>
        </w:rPr>
        <w:t>Nicholl</w:t>
      </w:r>
      <w:r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Pr="00AE49F2">
        <w:rPr>
          <w:rFonts w:ascii="Microsoft Sans Serif" w:hAnsi="Microsoft Sans Serif" w:cs="Microsoft Sans Serif"/>
          <w:b/>
          <w:sz w:val="24"/>
          <w:szCs w:val="24"/>
        </w:rPr>
        <w:t>SECONDED</w:t>
      </w:r>
      <w:r>
        <w:rPr>
          <w:rFonts w:ascii="Microsoft Sans Serif" w:hAnsi="Microsoft Sans Serif" w:cs="Microsoft Sans Serif"/>
          <w:sz w:val="24"/>
          <w:szCs w:val="24"/>
        </w:rPr>
        <w:t xml:space="preserve"> by Councillor </w:t>
      </w:r>
      <w:r w:rsidR="008407C2">
        <w:rPr>
          <w:rFonts w:ascii="Microsoft Sans Serif" w:hAnsi="Microsoft Sans Serif" w:cs="Microsoft Sans Serif"/>
          <w:sz w:val="24"/>
          <w:szCs w:val="24"/>
        </w:rPr>
        <w:t>Moone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324223" w:rsidRDefault="00324223" w:rsidP="008A290E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324223" w:rsidRPr="00324223" w:rsidRDefault="002334F0" w:rsidP="008A290E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lerk stated that work</w:t>
      </w:r>
      <w:r w:rsidR="007A5AE0">
        <w:rPr>
          <w:rFonts w:ascii="Microsoft Sans Serif" w:hAnsi="Microsoft Sans Serif" w:cs="Microsoft Sans Serif"/>
          <w:sz w:val="24"/>
          <w:szCs w:val="24"/>
        </w:rPr>
        <w:t xml:space="preserve"> on the Full Business Case was moving forward with the aim to present the report to council in the early </w:t>
      </w:r>
      <w:r w:rsidR="00FB4359">
        <w:rPr>
          <w:rFonts w:ascii="Microsoft Sans Serif" w:hAnsi="Microsoft Sans Serif" w:cs="Microsoft Sans Serif"/>
          <w:sz w:val="24"/>
          <w:szCs w:val="24"/>
        </w:rPr>
        <w:t>spring</w:t>
      </w:r>
      <w:r w:rsidR="007A5AE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:rsidR="008E34A2" w:rsidRDefault="008E34A2" w:rsidP="00BE48DC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F7020E" w:rsidRPr="00F7020E" w:rsidRDefault="00F7020E" w:rsidP="00BE48DC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hair requested that the meeting come out of Committee.  This was </w:t>
      </w:r>
      <w:r w:rsidRPr="00AE49F2">
        <w:rPr>
          <w:rFonts w:ascii="Microsoft Sans Serif" w:hAnsi="Microsoft Sans Serif" w:cs="Microsoft Sans Serif"/>
          <w:b/>
          <w:sz w:val="24"/>
          <w:szCs w:val="24"/>
        </w:rPr>
        <w:t>PROPOSED</w:t>
      </w:r>
      <w:r>
        <w:rPr>
          <w:rFonts w:ascii="Microsoft Sans Serif" w:hAnsi="Microsoft Sans Serif" w:cs="Microsoft Sans Serif"/>
          <w:sz w:val="24"/>
          <w:szCs w:val="24"/>
        </w:rPr>
        <w:t xml:space="preserve"> by </w:t>
      </w:r>
      <w:r w:rsidR="00A2599C">
        <w:rPr>
          <w:rFonts w:ascii="Microsoft Sans Serif" w:hAnsi="Microsoft Sans Serif" w:cs="Microsoft Sans Serif"/>
          <w:sz w:val="24"/>
          <w:szCs w:val="24"/>
        </w:rPr>
        <w:t xml:space="preserve">Councillor </w:t>
      </w:r>
      <w:r w:rsidR="003A1A5A">
        <w:rPr>
          <w:rFonts w:ascii="Microsoft Sans Serif" w:hAnsi="Microsoft Sans Serif" w:cs="Microsoft Sans Serif"/>
          <w:sz w:val="24"/>
          <w:szCs w:val="24"/>
        </w:rPr>
        <w:t>Nicholl</w:t>
      </w:r>
      <w:r w:rsidR="008A290E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Pr="00AE49F2">
        <w:rPr>
          <w:rFonts w:ascii="Microsoft Sans Serif" w:hAnsi="Microsoft Sans Serif" w:cs="Microsoft Sans Serif"/>
          <w:b/>
          <w:sz w:val="24"/>
          <w:szCs w:val="24"/>
        </w:rPr>
        <w:t>SECONDED</w:t>
      </w:r>
      <w:r>
        <w:rPr>
          <w:rFonts w:ascii="Microsoft Sans Serif" w:hAnsi="Microsoft Sans Serif" w:cs="Microsoft Sans Serif"/>
          <w:sz w:val="24"/>
          <w:szCs w:val="24"/>
        </w:rPr>
        <w:t xml:space="preserve"> by Councillor M</w:t>
      </w:r>
      <w:r w:rsidR="003A1A5A">
        <w:rPr>
          <w:rFonts w:ascii="Microsoft Sans Serif" w:hAnsi="Microsoft Sans Serif" w:cs="Microsoft Sans Serif"/>
          <w:sz w:val="24"/>
          <w:szCs w:val="24"/>
        </w:rPr>
        <w:t>oone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0E47A8" w:rsidRDefault="000E47A8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9332D0" w:rsidRDefault="009332D0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631048" w:rsidRDefault="00631048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Item </w:t>
      </w:r>
      <w:r w:rsidR="00415B74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BE48D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70064">
        <w:rPr>
          <w:rFonts w:ascii="Microsoft Sans Serif" w:hAnsi="Microsoft Sans Serif" w:cs="Microsoft Sans Serif"/>
          <w:b/>
          <w:sz w:val="24"/>
          <w:szCs w:val="24"/>
        </w:rPr>
        <w:t>-</w:t>
      </w:r>
      <w:r w:rsidRPr="00631048">
        <w:rPr>
          <w:rFonts w:ascii="Microsoft Sans Serif" w:hAnsi="Microsoft Sans Serif" w:cs="Microsoft Sans Serif"/>
          <w:b/>
          <w:sz w:val="24"/>
          <w:szCs w:val="24"/>
        </w:rPr>
        <w:t xml:space="preserve"> Any other relevant Business</w:t>
      </w:r>
    </w:p>
    <w:p w:rsidR="008A290E" w:rsidRPr="00631048" w:rsidRDefault="008A290E" w:rsidP="00DE533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E34A2" w:rsidRDefault="008E34A2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reminded members that the next meeting of the Committee is </w:t>
      </w:r>
      <w:r w:rsidR="002334F0">
        <w:rPr>
          <w:rFonts w:ascii="Microsoft Sans Serif" w:hAnsi="Microsoft Sans Serif" w:cs="Microsoft Sans Serif"/>
          <w:sz w:val="24"/>
          <w:szCs w:val="24"/>
        </w:rPr>
        <w:t xml:space="preserve">Tuesday </w:t>
      </w:r>
      <w:r>
        <w:rPr>
          <w:rFonts w:ascii="Microsoft Sans Serif" w:hAnsi="Microsoft Sans Serif" w:cs="Microsoft Sans Serif"/>
          <w:sz w:val="24"/>
          <w:szCs w:val="24"/>
        </w:rPr>
        <w:t>1</w:t>
      </w:r>
      <w:r w:rsidR="002334F0">
        <w:rPr>
          <w:rFonts w:ascii="Microsoft Sans Serif" w:hAnsi="Microsoft Sans Serif" w:cs="Microsoft Sans Serif"/>
          <w:sz w:val="24"/>
          <w:szCs w:val="24"/>
        </w:rPr>
        <w:t>5</w:t>
      </w:r>
      <w:r w:rsidRPr="008E34A2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334F0">
        <w:rPr>
          <w:rFonts w:ascii="Microsoft Sans Serif" w:hAnsi="Microsoft Sans Serif" w:cs="Microsoft Sans Serif"/>
          <w:sz w:val="24"/>
          <w:szCs w:val="24"/>
        </w:rPr>
        <w:t>December</w:t>
      </w:r>
      <w:r>
        <w:rPr>
          <w:rFonts w:ascii="Microsoft Sans Serif" w:hAnsi="Microsoft Sans Serif" w:cs="Microsoft Sans Serif"/>
          <w:sz w:val="24"/>
          <w:szCs w:val="24"/>
        </w:rPr>
        <w:t xml:space="preserve"> by Webex.</w:t>
      </w:r>
    </w:p>
    <w:p w:rsidR="008E34A2" w:rsidRDefault="008E34A2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8E34A2" w:rsidRDefault="008E34A2" w:rsidP="008E34A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re being no other relevant business the Chair thanked everyone for their attendance  </w:t>
      </w:r>
    </w:p>
    <w:p w:rsidR="00024579" w:rsidRDefault="008E34A2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and</w:t>
      </w:r>
      <w:r w:rsidR="00024579">
        <w:rPr>
          <w:rFonts w:ascii="Microsoft Sans Serif" w:hAnsi="Microsoft Sans Serif" w:cs="Microsoft Sans Serif"/>
          <w:sz w:val="24"/>
          <w:szCs w:val="24"/>
        </w:rPr>
        <w:t xml:space="preserve"> closed the meeting.</w:t>
      </w:r>
    </w:p>
    <w:p w:rsidR="003C1E1C" w:rsidRDefault="003C1E1C" w:rsidP="00C445C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050EFE" w:rsidRDefault="00050EFE" w:rsidP="00C445C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BE48DC" w:rsidRDefault="007C1FB9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he meeting </w:t>
      </w:r>
      <w:r w:rsidR="00066A43">
        <w:rPr>
          <w:rFonts w:ascii="Microsoft Sans Serif" w:hAnsi="Microsoft Sans Serif" w:cs="Microsoft Sans Serif"/>
          <w:b/>
          <w:sz w:val="24"/>
          <w:szCs w:val="24"/>
        </w:rPr>
        <w:t xml:space="preserve">terminated </w:t>
      </w:r>
      <w:r w:rsidR="0007064B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8E34A2">
        <w:rPr>
          <w:rFonts w:ascii="Microsoft Sans Serif" w:hAnsi="Microsoft Sans Serif" w:cs="Microsoft Sans Serif"/>
          <w:b/>
          <w:sz w:val="24"/>
          <w:szCs w:val="24"/>
        </w:rPr>
        <w:t>2.35</w:t>
      </w:r>
      <w:r w:rsidR="00675D39">
        <w:rPr>
          <w:rFonts w:ascii="Microsoft Sans Serif" w:hAnsi="Microsoft Sans Serif" w:cs="Microsoft Sans Serif"/>
          <w:b/>
          <w:sz w:val="24"/>
          <w:szCs w:val="24"/>
        </w:rPr>
        <w:t>pm</w:t>
      </w:r>
      <w:r w:rsidR="00053E2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F7020E" w:rsidRDefault="00F7020E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F7020E" w:rsidRDefault="00F7020E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93485" w:rsidRDefault="00893485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93485" w:rsidRDefault="00893485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noProof/>
          <w:sz w:val="20"/>
          <w:lang w:eastAsia="en-GB"/>
        </w:rPr>
        <w:drawing>
          <wp:inline distT="0" distB="0" distL="0" distR="0" wp14:anchorId="3FBF19FA" wp14:editId="21545804">
            <wp:extent cx="2916935" cy="5715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9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0E" w:rsidRDefault="00893485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igned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 _______________________</w:t>
      </w:r>
    </w:p>
    <w:p w:rsidR="00893485" w:rsidRDefault="00893485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lderman Bresland</w:t>
      </w:r>
    </w:p>
    <w:p w:rsidR="008A290E" w:rsidRDefault="00893485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Vice-Chair</w:t>
      </w:r>
    </w:p>
    <w:p w:rsidR="00134B91" w:rsidRDefault="00134B9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</w:p>
    <w:sectPr w:rsidR="00134B91" w:rsidSect="00C2552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D6" w:rsidRDefault="008415D6">
      <w:pPr>
        <w:spacing w:after="0" w:line="240" w:lineRule="auto"/>
      </w:pPr>
      <w:r>
        <w:separator/>
      </w:r>
    </w:p>
  </w:endnote>
  <w:endnote w:type="continuationSeparator" w:id="0">
    <w:p w:rsidR="008415D6" w:rsidRDefault="0084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F7" w:rsidRDefault="00475ED6">
    <w:pPr>
      <w:pStyle w:val="Footer"/>
      <w:jc w:val="center"/>
    </w:pPr>
    <w:r>
      <w:fldChar w:fldCharType="begin"/>
    </w:r>
    <w:r w:rsidR="003C36D3">
      <w:instrText xml:space="preserve"> PAGE   \* MERGEFORMAT </w:instrText>
    </w:r>
    <w:r>
      <w:fldChar w:fldCharType="separate"/>
    </w:r>
    <w:r w:rsidR="00893485">
      <w:rPr>
        <w:noProof/>
      </w:rPr>
      <w:t>4</w:t>
    </w:r>
    <w:r>
      <w:rPr>
        <w:noProof/>
      </w:rPr>
      <w:fldChar w:fldCharType="end"/>
    </w:r>
  </w:p>
  <w:p w:rsidR="00A47EF7" w:rsidRDefault="00A4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D6" w:rsidRDefault="008415D6">
      <w:pPr>
        <w:spacing w:after="0" w:line="240" w:lineRule="auto"/>
      </w:pPr>
      <w:r>
        <w:separator/>
      </w:r>
    </w:p>
  </w:footnote>
  <w:footnote w:type="continuationSeparator" w:id="0">
    <w:p w:rsidR="008415D6" w:rsidRDefault="0084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F7" w:rsidRDefault="00A47EF7" w:rsidP="00423EAB">
    <w:pPr>
      <w:pStyle w:val="Header"/>
      <w:jc w:val="right"/>
    </w:pPr>
    <w:r w:rsidRPr="00CB1221">
      <w:rPr>
        <w:noProof/>
        <w:lang w:eastAsia="en-GB"/>
      </w:rPr>
      <w:drawing>
        <wp:inline distT="0" distB="0" distL="0" distR="0">
          <wp:extent cx="1289050" cy="579397"/>
          <wp:effectExtent l="19050" t="0" r="6350" b="0"/>
          <wp:docPr id="2" name="Picture 1" descr="nwrwmg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rwmg_0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937" cy="579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  <w:lang w:eastAsia="en-GB"/>
      </w:rPr>
      <w:t xml:space="preserve">                                                                  </w:t>
    </w:r>
    <w:r>
      <w:t xml:space="preserve">                                                                                                             </w:t>
    </w:r>
  </w:p>
  <w:p w:rsidR="00A47EF7" w:rsidRDefault="00A47EF7">
    <w:pPr>
      <w:pStyle w:val="Header"/>
    </w:pPr>
    <w:r>
      <w:t>NWRWMG Joint Committee</w:t>
    </w:r>
    <w:r w:rsidR="00415B74">
      <w:t xml:space="preserve"> </w:t>
    </w:r>
    <w:r w:rsidR="0039791F">
      <w:t>January 2021</w:t>
    </w:r>
    <w:r>
      <w:t xml:space="preserve">  </w:t>
    </w:r>
  </w:p>
  <w:p w:rsidR="00A47EF7" w:rsidRPr="005708B9" w:rsidRDefault="00A47EF7">
    <w:pPr>
      <w:pStyle w:val="Header"/>
      <w:rPr>
        <w:b/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0E8F"/>
    <w:multiLevelType w:val="hybridMultilevel"/>
    <w:tmpl w:val="6338E6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3F56F5"/>
    <w:multiLevelType w:val="hybridMultilevel"/>
    <w:tmpl w:val="229ACE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1A5201"/>
    <w:multiLevelType w:val="hybridMultilevel"/>
    <w:tmpl w:val="530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028B6"/>
    <w:multiLevelType w:val="hybridMultilevel"/>
    <w:tmpl w:val="EB0E34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9C662D1"/>
    <w:multiLevelType w:val="hybridMultilevel"/>
    <w:tmpl w:val="8096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43"/>
    <w:rsid w:val="00000934"/>
    <w:rsid w:val="00005780"/>
    <w:rsid w:val="00006EA5"/>
    <w:rsid w:val="00014DDA"/>
    <w:rsid w:val="00021A10"/>
    <w:rsid w:val="00024579"/>
    <w:rsid w:val="00025643"/>
    <w:rsid w:val="00027938"/>
    <w:rsid w:val="00031565"/>
    <w:rsid w:val="00035729"/>
    <w:rsid w:val="00036B9E"/>
    <w:rsid w:val="00041421"/>
    <w:rsid w:val="00044DD3"/>
    <w:rsid w:val="0004509F"/>
    <w:rsid w:val="00050EFE"/>
    <w:rsid w:val="00052D3C"/>
    <w:rsid w:val="00053E24"/>
    <w:rsid w:val="0005493E"/>
    <w:rsid w:val="00054D4C"/>
    <w:rsid w:val="00055B5E"/>
    <w:rsid w:val="000579A1"/>
    <w:rsid w:val="00061F13"/>
    <w:rsid w:val="00062095"/>
    <w:rsid w:val="00064166"/>
    <w:rsid w:val="00064983"/>
    <w:rsid w:val="0006643A"/>
    <w:rsid w:val="00066A43"/>
    <w:rsid w:val="00070321"/>
    <w:rsid w:val="0007064B"/>
    <w:rsid w:val="0007086D"/>
    <w:rsid w:val="00075D64"/>
    <w:rsid w:val="00077F4B"/>
    <w:rsid w:val="00081CAE"/>
    <w:rsid w:val="00084340"/>
    <w:rsid w:val="0008722B"/>
    <w:rsid w:val="00087AB0"/>
    <w:rsid w:val="00093489"/>
    <w:rsid w:val="0009387A"/>
    <w:rsid w:val="000A0225"/>
    <w:rsid w:val="000A058F"/>
    <w:rsid w:val="000A0A5E"/>
    <w:rsid w:val="000A27AE"/>
    <w:rsid w:val="000A30CB"/>
    <w:rsid w:val="000A53E6"/>
    <w:rsid w:val="000A74ED"/>
    <w:rsid w:val="000B061A"/>
    <w:rsid w:val="000B1799"/>
    <w:rsid w:val="000B37BD"/>
    <w:rsid w:val="000B7217"/>
    <w:rsid w:val="000C2F27"/>
    <w:rsid w:val="000C3116"/>
    <w:rsid w:val="000C3FE1"/>
    <w:rsid w:val="000C5D12"/>
    <w:rsid w:val="000C5E10"/>
    <w:rsid w:val="000D1D21"/>
    <w:rsid w:val="000D56A1"/>
    <w:rsid w:val="000D582F"/>
    <w:rsid w:val="000E0048"/>
    <w:rsid w:val="000E02F3"/>
    <w:rsid w:val="000E0442"/>
    <w:rsid w:val="000E07C3"/>
    <w:rsid w:val="000E2356"/>
    <w:rsid w:val="000E4403"/>
    <w:rsid w:val="000E47A8"/>
    <w:rsid w:val="000E5A98"/>
    <w:rsid w:val="000E64B3"/>
    <w:rsid w:val="000E68ED"/>
    <w:rsid w:val="000F06DC"/>
    <w:rsid w:val="000F39F9"/>
    <w:rsid w:val="000F3D4B"/>
    <w:rsid w:val="000F49F5"/>
    <w:rsid w:val="000F6AAF"/>
    <w:rsid w:val="00101D24"/>
    <w:rsid w:val="0010678D"/>
    <w:rsid w:val="0011066B"/>
    <w:rsid w:val="00111BC5"/>
    <w:rsid w:val="00113944"/>
    <w:rsid w:val="00114750"/>
    <w:rsid w:val="001163A5"/>
    <w:rsid w:val="001216AE"/>
    <w:rsid w:val="00121E07"/>
    <w:rsid w:val="00123521"/>
    <w:rsid w:val="001314AA"/>
    <w:rsid w:val="00132F7C"/>
    <w:rsid w:val="00134A8E"/>
    <w:rsid w:val="00134B91"/>
    <w:rsid w:val="00135A9C"/>
    <w:rsid w:val="00137B41"/>
    <w:rsid w:val="00142466"/>
    <w:rsid w:val="00144845"/>
    <w:rsid w:val="00150992"/>
    <w:rsid w:val="00150CA4"/>
    <w:rsid w:val="0015161F"/>
    <w:rsid w:val="0015250E"/>
    <w:rsid w:val="00153F69"/>
    <w:rsid w:val="0015443E"/>
    <w:rsid w:val="00154961"/>
    <w:rsid w:val="00164408"/>
    <w:rsid w:val="001705E2"/>
    <w:rsid w:val="00176DA3"/>
    <w:rsid w:val="00186D23"/>
    <w:rsid w:val="0019024D"/>
    <w:rsid w:val="00191D82"/>
    <w:rsid w:val="001938D9"/>
    <w:rsid w:val="001976B5"/>
    <w:rsid w:val="001A2C6F"/>
    <w:rsid w:val="001B0CA2"/>
    <w:rsid w:val="001B15FE"/>
    <w:rsid w:val="001B4D58"/>
    <w:rsid w:val="001C41F1"/>
    <w:rsid w:val="001C486B"/>
    <w:rsid w:val="001D1A9A"/>
    <w:rsid w:val="001D1C00"/>
    <w:rsid w:val="001D4BA5"/>
    <w:rsid w:val="001D502C"/>
    <w:rsid w:val="001D7021"/>
    <w:rsid w:val="001D7C08"/>
    <w:rsid w:val="001E2102"/>
    <w:rsid w:val="001E3616"/>
    <w:rsid w:val="001E617E"/>
    <w:rsid w:val="001E6551"/>
    <w:rsid w:val="001E6DA0"/>
    <w:rsid w:val="001E6E77"/>
    <w:rsid w:val="001F09A5"/>
    <w:rsid w:val="001F2A1E"/>
    <w:rsid w:val="001F5E20"/>
    <w:rsid w:val="001F6504"/>
    <w:rsid w:val="00200027"/>
    <w:rsid w:val="002002D3"/>
    <w:rsid w:val="002007D6"/>
    <w:rsid w:val="0020228E"/>
    <w:rsid w:val="002053BA"/>
    <w:rsid w:val="00207E3B"/>
    <w:rsid w:val="00211966"/>
    <w:rsid w:val="00213B64"/>
    <w:rsid w:val="00214663"/>
    <w:rsid w:val="00214CE2"/>
    <w:rsid w:val="00220E78"/>
    <w:rsid w:val="00222B59"/>
    <w:rsid w:val="00225ABE"/>
    <w:rsid w:val="00225B5C"/>
    <w:rsid w:val="0022603D"/>
    <w:rsid w:val="0022730A"/>
    <w:rsid w:val="00231FC4"/>
    <w:rsid w:val="00232742"/>
    <w:rsid w:val="002334F0"/>
    <w:rsid w:val="00241A50"/>
    <w:rsid w:val="00246655"/>
    <w:rsid w:val="0025146B"/>
    <w:rsid w:val="00251738"/>
    <w:rsid w:val="00251F60"/>
    <w:rsid w:val="00252F87"/>
    <w:rsid w:val="002554AA"/>
    <w:rsid w:val="002654D2"/>
    <w:rsid w:val="00265F0D"/>
    <w:rsid w:val="00266C7E"/>
    <w:rsid w:val="00267BBE"/>
    <w:rsid w:val="00270EE8"/>
    <w:rsid w:val="00272D99"/>
    <w:rsid w:val="002756E9"/>
    <w:rsid w:val="002758B2"/>
    <w:rsid w:val="00276165"/>
    <w:rsid w:val="0027699C"/>
    <w:rsid w:val="002769C8"/>
    <w:rsid w:val="0027752F"/>
    <w:rsid w:val="00280224"/>
    <w:rsid w:val="00281323"/>
    <w:rsid w:val="00281508"/>
    <w:rsid w:val="00281D96"/>
    <w:rsid w:val="00281DA6"/>
    <w:rsid w:val="00284BD3"/>
    <w:rsid w:val="002853B1"/>
    <w:rsid w:val="002855DC"/>
    <w:rsid w:val="00296EB7"/>
    <w:rsid w:val="00297843"/>
    <w:rsid w:val="002A0B32"/>
    <w:rsid w:val="002A240B"/>
    <w:rsid w:val="002A2F0D"/>
    <w:rsid w:val="002A5B56"/>
    <w:rsid w:val="002B1267"/>
    <w:rsid w:val="002B46D0"/>
    <w:rsid w:val="002C346C"/>
    <w:rsid w:val="002C7439"/>
    <w:rsid w:val="002D14A4"/>
    <w:rsid w:val="002D2F73"/>
    <w:rsid w:val="002D68EE"/>
    <w:rsid w:val="002D6965"/>
    <w:rsid w:val="002E4DB4"/>
    <w:rsid w:val="002E7D53"/>
    <w:rsid w:val="002F2A67"/>
    <w:rsid w:val="002F4E80"/>
    <w:rsid w:val="002F6165"/>
    <w:rsid w:val="003020D1"/>
    <w:rsid w:val="003103F6"/>
    <w:rsid w:val="00310F2F"/>
    <w:rsid w:val="00311724"/>
    <w:rsid w:val="0031315E"/>
    <w:rsid w:val="0031355F"/>
    <w:rsid w:val="00314B9A"/>
    <w:rsid w:val="00315D02"/>
    <w:rsid w:val="00316202"/>
    <w:rsid w:val="003171E6"/>
    <w:rsid w:val="0032339C"/>
    <w:rsid w:val="00324223"/>
    <w:rsid w:val="00324384"/>
    <w:rsid w:val="0032582D"/>
    <w:rsid w:val="00331827"/>
    <w:rsid w:val="00333E2B"/>
    <w:rsid w:val="003342E3"/>
    <w:rsid w:val="003346A2"/>
    <w:rsid w:val="0033494C"/>
    <w:rsid w:val="003352A0"/>
    <w:rsid w:val="00335A79"/>
    <w:rsid w:val="00337DD5"/>
    <w:rsid w:val="00340021"/>
    <w:rsid w:val="00342DEC"/>
    <w:rsid w:val="00352100"/>
    <w:rsid w:val="00353011"/>
    <w:rsid w:val="00353502"/>
    <w:rsid w:val="00355496"/>
    <w:rsid w:val="0035707E"/>
    <w:rsid w:val="00357194"/>
    <w:rsid w:val="00357508"/>
    <w:rsid w:val="0036162F"/>
    <w:rsid w:val="00361A4A"/>
    <w:rsid w:val="00362222"/>
    <w:rsid w:val="003634B4"/>
    <w:rsid w:val="00363D06"/>
    <w:rsid w:val="00365A5C"/>
    <w:rsid w:val="00365C89"/>
    <w:rsid w:val="00371C01"/>
    <w:rsid w:val="00377803"/>
    <w:rsid w:val="00382AEB"/>
    <w:rsid w:val="0038649C"/>
    <w:rsid w:val="003906A8"/>
    <w:rsid w:val="00390C73"/>
    <w:rsid w:val="00390F4F"/>
    <w:rsid w:val="00392DBC"/>
    <w:rsid w:val="00393EFC"/>
    <w:rsid w:val="0039791F"/>
    <w:rsid w:val="003A00B2"/>
    <w:rsid w:val="003A06F5"/>
    <w:rsid w:val="003A0EAE"/>
    <w:rsid w:val="003A1A5A"/>
    <w:rsid w:val="003B0453"/>
    <w:rsid w:val="003B0B85"/>
    <w:rsid w:val="003B0D36"/>
    <w:rsid w:val="003B216E"/>
    <w:rsid w:val="003B5113"/>
    <w:rsid w:val="003B6896"/>
    <w:rsid w:val="003B734D"/>
    <w:rsid w:val="003C1E1C"/>
    <w:rsid w:val="003C36D3"/>
    <w:rsid w:val="003C49D9"/>
    <w:rsid w:val="003C52FD"/>
    <w:rsid w:val="003D2213"/>
    <w:rsid w:val="003D460C"/>
    <w:rsid w:val="003E033A"/>
    <w:rsid w:val="003E20CC"/>
    <w:rsid w:val="003E6498"/>
    <w:rsid w:val="003E7880"/>
    <w:rsid w:val="003F28AB"/>
    <w:rsid w:val="003F2E87"/>
    <w:rsid w:val="003F32BA"/>
    <w:rsid w:val="003F39B6"/>
    <w:rsid w:val="004023BD"/>
    <w:rsid w:val="0040305A"/>
    <w:rsid w:val="0040501E"/>
    <w:rsid w:val="004068A0"/>
    <w:rsid w:val="0041154A"/>
    <w:rsid w:val="0041155F"/>
    <w:rsid w:val="00411ED7"/>
    <w:rsid w:val="004142AE"/>
    <w:rsid w:val="00415975"/>
    <w:rsid w:val="00415B74"/>
    <w:rsid w:val="004178A8"/>
    <w:rsid w:val="004210CF"/>
    <w:rsid w:val="0042310A"/>
    <w:rsid w:val="00423EAB"/>
    <w:rsid w:val="004333EC"/>
    <w:rsid w:val="00440AB4"/>
    <w:rsid w:val="00442E43"/>
    <w:rsid w:val="00444C2C"/>
    <w:rsid w:val="00445655"/>
    <w:rsid w:val="00445B33"/>
    <w:rsid w:val="004501EC"/>
    <w:rsid w:val="004520E3"/>
    <w:rsid w:val="00455626"/>
    <w:rsid w:val="004561B7"/>
    <w:rsid w:val="00465FF6"/>
    <w:rsid w:val="00467060"/>
    <w:rsid w:val="00470441"/>
    <w:rsid w:val="00473594"/>
    <w:rsid w:val="00475614"/>
    <w:rsid w:val="00475ED6"/>
    <w:rsid w:val="0047644F"/>
    <w:rsid w:val="00476E5E"/>
    <w:rsid w:val="00482466"/>
    <w:rsid w:val="00483B0A"/>
    <w:rsid w:val="004841EA"/>
    <w:rsid w:val="00486823"/>
    <w:rsid w:val="00486E7C"/>
    <w:rsid w:val="00487996"/>
    <w:rsid w:val="00493B6A"/>
    <w:rsid w:val="004947E1"/>
    <w:rsid w:val="00497636"/>
    <w:rsid w:val="004976FC"/>
    <w:rsid w:val="004A1228"/>
    <w:rsid w:val="004A1424"/>
    <w:rsid w:val="004A40EB"/>
    <w:rsid w:val="004A67B5"/>
    <w:rsid w:val="004B3B8B"/>
    <w:rsid w:val="004B5878"/>
    <w:rsid w:val="004B689B"/>
    <w:rsid w:val="004B6D06"/>
    <w:rsid w:val="004B73A4"/>
    <w:rsid w:val="004B7BA8"/>
    <w:rsid w:val="004C25FA"/>
    <w:rsid w:val="004C3CF4"/>
    <w:rsid w:val="004C4D65"/>
    <w:rsid w:val="004C52CF"/>
    <w:rsid w:val="004C60B9"/>
    <w:rsid w:val="004C706E"/>
    <w:rsid w:val="004D0DF0"/>
    <w:rsid w:val="004D175D"/>
    <w:rsid w:val="004D34B2"/>
    <w:rsid w:val="004E0EF9"/>
    <w:rsid w:val="004E6EF6"/>
    <w:rsid w:val="004F0250"/>
    <w:rsid w:val="004F2380"/>
    <w:rsid w:val="004F2685"/>
    <w:rsid w:val="004F483B"/>
    <w:rsid w:val="004F4EB7"/>
    <w:rsid w:val="004F54B6"/>
    <w:rsid w:val="004F6CD4"/>
    <w:rsid w:val="00501CC6"/>
    <w:rsid w:val="005043A4"/>
    <w:rsid w:val="005053ED"/>
    <w:rsid w:val="00505AA8"/>
    <w:rsid w:val="005063B9"/>
    <w:rsid w:val="005105AF"/>
    <w:rsid w:val="005131E4"/>
    <w:rsid w:val="00515A34"/>
    <w:rsid w:val="00520C89"/>
    <w:rsid w:val="0052423E"/>
    <w:rsid w:val="00525EB8"/>
    <w:rsid w:val="00527AF9"/>
    <w:rsid w:val="00532C6F"/>
    <w:rsid w:val="00533717"/>
    <w:rsid w:val="00533BAA"/>
    <w:rsid w:val="00534C12"/>
    <w:rsid w:val="00535AA7"/>
    <w:rsid w:val="0054035D"/>
    <w:rsid w:val="00541993"/>
    <w:rsid w:val="00543D75"/>
    <w:rsid w:val="00546EED"/>
    <w:rsid w:val="005470AA"/>
    <w:rsid w:val="00551729"/>
    <w:rsid w:val="005542B7"/>
    <w:rsid w:val="00554FF5"/>
    <w:rsid w:val="00556F86"/>
    <w:rsid w:val="00564786"/>
    <w:rsid w:val="0056687F"/>
    <w:rsid w:val="00567727"/>
    <w:rsid w:val="00574BF0"/>
    <w:rsid w:val="005816A8"/>
    <w:rsid w:val="005823CA"/>
    <w:rsid w:val="0058480A"/>
    <w:rsid w:val="005920FF"/>
    <w:rsid w:val="005929DE"/>
    <w:rsid w:val="00593426"/>
    <w:rsid w:val="005A1525"/>
    <w:rsid w:val="005A63CF"/>
    <w:rsid w:val="005A6CC1"/>
    <w:rsid w:val="005B1576"/>
    <w:rsid w:val="005B173A"/>
    <w:rsid w:val="005B2D0B"/>
    <w:rsid w:val="005B637A"/>
    <w:rsid w:val="005C10A5"/>
    <w:rsid w:val="005C55EB"/>
    <w:rsid w:val="005C6956"/>
    <w:rsid w:val="005C7C1C"/>
    <w:rsid w:val="005D0431"/>
    <w:rsid w:val="005D0E80"/>
    <w:rsid w:val="005D162E"/>
    <w:rsid w:val="005D4A86"/>
    <w:rsid w:val="005D6E03"/>
    <w:rsid w:val="005D7A79"/>
    <w:rsid w:val="005E4541"/>
    <w:rsid w:val="005E7BD0"/>
    <w:rsid w:val="005F4240"/>
    <w:rsid w:val="005F6743"/>
    <w:rsid w:val="005F7C17"/>
    <w:rsid w:val="00601C2A"/>
    <w:rsid w:val="006027FD"/>
    <w:rsid w:val="00610656"/>
    <w:rsid w:val="006107DE"/>
    <w:rsid w:val="00611EC3"/>
    <w:rsid w:val="00613068"/>
    <w:rsid w:val="006137C8"/>
    <w:rsid w:val="00614E6B"/>
    <w:rsid w:val="006158C2"/>
    <w:rsid w:val="006167B8"/>
    <w:rsid w:val="00617578"/>
    <w:rsid w:val="0062473A"/>
    <w:rsid w:val="006263ED"/>
    <w:rsid w:val="006308D2"/>
    <w:rsid w:val="00631048"/>
    <w:rsid w:val="00632A47"/>
    <w:rsid w:val="0063355B"/>
    <w:rsid w:val="00633874"/>
    <w:rsid w:val="00634E21"/>
    <w:rsid w:val="00634F6A"/>
    <w:rsid w:val="006357FE"/>
    <w:rsid w:val="00635CBE"/>
    <w:rsid w:val="006364F3"/>
    <w:rsid w:val="00636BD3"/>
    <w:rsid w:val="00643245"/>
    <w:rsid w:val="006438DA"/>
    <w:rsid w:val="00643D39"/>
    <w:rsid w:val="0064641B"/>
    <w:rsid w:val="00646D9E"/>
    <w:rsid w:val="00650FE5"/>
    <w:rsid w:val="006524F8"/>
    <w:rsid w:val="00655AED"/>
    <w:rsid w:val="00655CA8"/>
    <w:rsid w:val="00657A18"/>
    <w:rsid w:val="00657DF1"/>
    <w:rsid w:val="00660C7E"/>
    <w:rsid w:val="00661643"/>
    <w:rsid w:val="00662A66"/>
    <w:rsid w:val="006631F4"/>
    <w:rsid w:val="0066424F"/>
    <w:rsid w:val="00675D39"/>
    <w:rsid w:val="00675DBF"/>
    <w:rsid w:val="00676CB1"/>
    <w:rsid w:val="006805E4"/>
    <w:rsid w:val="00680CAC"/>
    <w:rsid w:val="00681E45"/>
    <w:rsid w:val="00690648"/>
    <w:rsid w:val="0069310A"/>
    <w:rsid w:val="00694565"/>
    <w:rsid w:val="00697B33"/>
    <w:rsid w:val="006A0C41"/>
    <w:rsid w:val="006A267F"/>
    <w:rsid w:val="006A32A0"/>
    <w:rsid w:val="006A490A"/>
    <w:rsid w:val="006A539E"/>
    <w:rsid w:val="006A5749"/>
    <w:rsid w:val="006A5BE7"/>
    <w:rsid w:val="006A68F8"/>
    <w:rsid w:val="006B413C"/>
    <w:rsid w:val="006C0867"/>
    <w:rsid w:val="006C2720"/>
    <w:rsid w:val="006C3670"/>
    <w:rsid w:val="006C6E0A"/>
    <w:rsid w:val="006C72C6"/>
    <w:rsid w:val="006D16F6"/>
    <w:rsid w:val="006D1796"/>
    <w:rsid w:val="006D1D51"/>
    <w:rsid w:val="006E115A"/>
    <w:rsid w:val="006E30DB"/>
    <w:rsid w:val="006E3CB6"/>
    <w:rsid w:val="006E3F50"/>
    <w:rsid w:val="006E5628"/>
    <w:rsid w:val="006E60F0"/>
    <w:rsid w:val="006F5EF0"/>
    <w:rsid w:val="00700D2B"/>
    <w:rsid w:val="00700E5A"/>
    <w:rsid w:val="0071439A"/>
    <w:rsid w:val="00716006"/>
    <w:rsid w:val="00720116"/>
    <w:rsid w:val="00722008"/>
    <w:rsid w:val="00725E81"/>
    <w:rsid w:val="0073043B"/>
    <w:rsid w:val="00731D10"/>
    <w:rsid w:val="00732520"/>
    <w:rsid w:val="00733BE9"/>
    <w:rsid w:val="00736C06"/>
    <w:rsid w:val="00737F78"/>
    <w:rsid w:val="00740E97"/>
    <w:rsid w:val="00743B70"/>
    <w:rsid w:val="007453EB"/>
    <w:rsid w:val="00745E3A"/>
    <w:rsid w:val="0075021F"/>
    <w:rsid w:val="007503E1"/>
    <w:rsid w:val="00753942"/>
    <w:rsid w:val="007565CE"/>
    <w:rsid w:val="007634E8"/>
    <w:rsid w:val="00764448"/>
    <w:rsid w:val="00766496"/>
    <w:rsid w:val="00770064"/>
    <w:rsid w:val="00770467"/>
    <w:rsid w:val="007722BB"/>
    <w:rsid w:val="0077336D"/>
    <w:rsid w:val="00774EFB"/>
    <w:rsid w:val="00775B45"/>
    <w:rsid w:val="00782A88"/>
    <w:rsid w:val="00784ED9"/>
    <w:rsid w:val="00785663"/>
    <w:rsid w:val="0078585C"/>
    <w:rsid w:val="0078697C"/>
    <w:rsid w:val="00787067"/>
    <w:rsid w:val="00795417"/>
    <w:rsid w:val="00797425"/>
    <w:rsid w:val="007A2DA6"/>
    <w:rsid w:val="007A5AE0"/>
    <w:rsid w:val="007A686B"/>
    <w:rsid w:val="007B3F27"/>
    <w:rsid w:val="007C10D6"/>
    <w:rsid w:val="007C124F"/>
    <w:rsid w:val="007C1FB9"/>
    <w:rsid w:val="007C22F6"/>
    <w:rsid w:val="007C3892"/>
    <w:rsid w:val="007C4F6D"/>
    <w:rsid w:val="007C516D"/>
    <w:rsid w:val="007C6043"/>
    <w:rsid w:val="007C662B"/>
    <w:rsid w:val="007D43DE"/>
    <w:rsid w:val="007D548C"/>
    <w:rsid w:val="007D679C"/>
    <w:rsid w:val="007E3D93"/>
    <w:rsid w:val="007E3E71"/>
    <w:rsid w:val="007F18B9"/>
    <w:rsid w:val="007F2681"/>
    <w:rsid w:val="007F49D0"/>
    <w:rsid w:val="007F4DD4"/>
    <w:rsid w:val="00801F33"/>
    <w:rsid w:val="00803748"/>
    <w:rsid w:val="008037F5"/>
    <w:rsid w:val="0080682A"/>
    <w:rsid w:val="00806C00"/>
    <w:rsid w:val="00807448"/>
    <w:rsid w:val="00811971"/>
    <w:rsid w:val="00817E38"/>
    <w:rsid w:val="00822070"/>
    <w:rsid w:val="00823886"/>
    <w:rsid w:val="0082487E"/>
    <w:rsid w:val="0082587A"/>
    <w:rsid w:val="00832AC1"/>
    <w:rsid w:val="00833434"/>
    <w:rsid w:val="008367AC"/>
    <w:rsid w:val="0083749F"/>
    <w:rsid w:val="008407C2"/>
    <w:rsid w:val="008415D6"/>
    <w:rsid w:val="00841E09"/>
    <w:rsid w:val="00843207"/>
    <w:rsid w:val="00847ECA"/>
    <w:rsid w:val="0086162A"/>
    <w:rsid w:val="00863745"/>
    <w:rsid w:val="00865A79"/>
    <w:rsid w:val="008725DB"/>
    <w:rsid w:val="008807E7"/>
    <w:rsid w:val="00882C9C"/>
    <w:rsid w:val="00884BDB"/>
    <w:rsid w:val="00884D98"/>
    <w:rsid w:val="00890D85"/>
    <w:rsid w:val="008912FB"/>
    <w:rsid w:val="008914E7"/>
    <w:rsid w:val="00893485"/>
    <w:rsid w:val="00893A3A"/>
    <w:rsid w:val="00894F0E"/>
    <w:rsid w:val="0089780E"/>
    <w:rsid w:val="008A290E"/>
    <w:rsid w:val="008A59B8"/>
    <w:rsid w:val="008B16BC"/>
    <w:rsid w:val="008B5C31"/>
    <w:rsid w:val="008C1563"/>
    <w:rsid w:val="008C1D07"/>
    <w:rsid w:val="008C2B3D"/>
    <w:rsid w:val="008C5F87"/>
    <w:rsid w:val="008C7FB4"/>
    <w:rsid w:val="008D2972"/>
    <w:rsid w:val="008D436A"/>
    <w:rsid w:val="008D79D0"/>
    <w:rsid w:val="008E20E6"/>
    <w:rsid w:val="008E34A2"/>
    <w:rsid w:val="008E40D4"/>
    <w:rsid w:val="008E4AB1"/>
    <w:rsid w:val="008E7DA3"/>
    <w:rsid w:val="008F013C"/>
    <w:rsid w:val="008F0EE9"/>
    <w:rsid w:val="008F1746"/>
    <w:rsid w:val="008F1CDD"/>
    <w:rsid w:val="008F33A3"/>
    <w:rsid w:val="008F63E2"/>
    <w:rsid w:val="008F67A6"/>
    <w:rsid w:val="008F7328"/>
    <w:rsid w:val="008F7E97"/>
    <w:rsid w:val="009011CF"/>
    <w:rsid w:val="009012F2"/>
    <w:rsid w:val="009029A5"/>
    <w:rsid w:val="009032C2"/>
    <w:rsid w:val="00904B5B"/>
    <w:rsid w:val="009062C8"/>
    <w:rsid w:val="0090717C"/>
    <w:rsid w:val="00907FF5"/>
    <w:rsid w:val="00910201"/>
    <w:rsid w:val="009116ED"/>
    <w:rsid w:val="0091181A"/>
    <w:rsid w:val="009133C3"/>
    <w:rsid w:val="00914B85"/>
    <w:rsid w:val="00916985"/>
    <w:rsid w:val="00917E36"/>
    <w:rsid w:val="00922ECA"/>
    <w:rsid w:val="009230FB"/>
    <w:rsid w:val="00924CE2"/>
    <w:rsid w:val="00927F4A"/>
    <w:rsid w:val="009331E0"/>
    <w:rsid w:val="009332D0"/>
    <w:rsid w:val="009338EE"/>
    <w:rsid w:val="00933DC8"/>
    <w:rsid w:val="00936A0E"/>
    <w:rsid w:val="00937355"/>
    <w:rsid w:val="009404F8"/>
    <w:rsid w:val="0094172B"/>
    <w:rsid w:val="00941CC8"/>
    <w:rsid w:val="00943776"/>
    <w:rsid w:val="00950A33"/>
    <w:rsid w:val="0095252A"/>
    <w:rsid w:val="00954667"/>
    <w:rsid w:val="00955790"/>
    <w:rsid w:val="00960B5F"/>
    <w:rsid w:val="009634CC"/>
    <w:rsid w:val="00963D19"/>
    <w:rsid w:val="00965317"/>
    <w:rsid w:val="0096588C"/>
    <w:rsid w:val="00965A0B"/>
    <w:rsid w:val="00971184"/>
    <w:rsid w:val="00976AF3"/>
    <w:rsid w:val="00980ADD"/>
    <w:rsid w:val="00980B41"/>
    <w:rsid w:val="009826EB"/>
    <w:rsid w:val="00983BC5"/>
    <w:rsid w:val="00990470"/>
    <w:rsid w:val="00996111"/>
    <w:rsid w:val="00996800"/>
    <w:rsid w:val="009A1635"/>
    <w:rsid w:val="009A222B"/>
    <w:rsid w:val="009A284D"/>
    <w:rsid w:val="009A3AC5"/>
    <w:rsid w:val="009A4B13"/>
    <w:rsid w:val="009A6AE2"/>
    <w:rsid w:val="009B0F3E"/>
    <w:rsid w:val="009B1DC4"/>
    <w:rsid w:val="009B274A"/>
    <w:rsid w:val="009C082F"/>
    <w:rsid w:val="009C2645"/>
    <w:rsid w:val="009C2B5D"/>
    <w:rsid w:val="009D09E9"/>
    <w:rsid w:val="009D21D9"/>
    <w:rsid w:val="009D6E7C"/>
    <w:rsid w:val="009E06A3"/>
    <w:rsid w:val="009E31BB"/>
    <w:rsid w:val="009E6144"/>
    <w:rsid w:val="009E73C6"/>
    <w:rsid w:val="009F0640"/>
    <w:rsid w:val="009F2198"/>
    <w:rsid w:val="009F31F6"/>
    <w:rsid w:val="009F4AD1"/>
    <w:rsid w:val="009F4CCC"/>
    <w:rsid w:val="009F5208"/>
    <w:rsid w:val="00A00CBE"/>
    <w:rsid w:val="00A00FAC"/>
    <w:rsid w:val="00A02C75"/>
    <w:rsid w:val="00A0386F"/>
    <w:rsid w:val="00A0580B"/>
    <w:rsid w:val="00A05CAF"/>
    <w:rsid w:val="00A0769E"/>
    <w:rsid w:val="00A1549B"/>
    <w:rsid w:val="00A154D2"/>
    <w:rsid w:val="00A17ADA"/>
    <w:rsid w:val="00A214D9"/>
    <w:rsid w:val="00A228B4"/>
    <w:rsid w:val="00A2374A"/>
    <w:rsid w:val="00A23DF7"/>
    <w:rsid w:val="00A2599C"/>
    <w:rsid w:val="00A25BB0"/>
    <w:rsid w:val="00A26D25"/>
    <w:rsid w:val="00A30AB9"/>
    <w:rsid w:val="00A33E25"/>
    <w:rsid w:val="00A40DD2"/>
    <w:rsid w:val="00A42697"/>
    <w:rsid w:val="00A42D17"/>
    <w:rsid w:val="00A44B9F"/>
    <w:rsid w:val="00A469C9"/>
    <w:rsid w:val="00A4723C"/>
    <w:rsid w:val="00A47EF7"/>
    <w:rsid w:val="00A50A99"/>
    <w:rsid w:val="00A532D8"/>
    <w:rsid w:val="00A5612D"/>
    <w:rsid w:val="00A62976"/>
    <w:rsid w:val="00A6391E"/>
    <w:rsid w:val="00A63A6E"/>
    <w:rsid w:val="00A73722"/>
    <w:rsid w:val="00A76383"/>
    <w:rsid w:val="00A8233D"/>
    <w:rsid w:val="00A834C9"/>
    <w:rsid w:val="00A83ACD"/>
    <w:rsid w:val="00A84ADC"/>
    <w:rsid w:val="00A85D52"/>
    <w:rsid w:val="00A877C1"/>
    <w:rsid w:val="00A90F6E"/>
    <w:rsid w:val="00A92F4B"/>
    <w:rsid w:val="00A95B21"/>
    <w:rsid w:val="00AA0809"/>
    <w:rsid w:val="00AA19B8"/>
    <w:rsid w:val="00AA6BBC"/>
    <w:rsid w:val="00AB0A63"/>
    <w:rsid w:val="00AB0B2E"/>
    <w:rsid w:val="00AB1B44"/>
    <w:rsid w:val="00AB39F4"/>
    <w:rsid w:val="00AC09EC"/>
    <w:rsid w:val="00AC0FB3"/>
    <w:rsid w:val="00AC19FB"/>
    <w:rsid w:val="00AC3D41"/>
    <w:rsid w:val="00AC6B6D"/>
    <w:rsid w:val="00AC7647"/>
    <w:rsid w:val="00AD0366"/>
    <w:rsid w:val="00AD0C46"/>
    <w:rsid w:val="00AD0DBF"/>
    <w:rsid w:val="00AD63A6"/>
    <w:rsid w:val="00AE1FCF"/>
    <w:rsid w:val="00AE24C8"/>
    <w:rsid w:val="00AE36AF"/>
    <w:rsid w:val="00AE4205"/>
    <w:rsid w:val="00AE49F2"/>
    <w:rsid w:val="00AE5299"/>
    <w:rsid w:val="00AE79D7"/>
    <w:rsid w:val="00AF5E28"/>
    <w:rsid w:val="00AF624C"/>
    <w:rsid w:val="00B00DC8"/>
    <w:rsid w:val="00B01D08"/>
    <w:rsid w:val="00B048F0"/>
    <w:rsid w:val="00B05E13"/>
    <w:rsid w:val="00B06A8F"/>
    <w:rsid w:val="00B11FDB"/>
    <w:rsid w:val="00B129E1"/>
    <w:rsid w:val="00B131A9"/>
    <w:rsid w:val="00B13CD1"/>
    <w:rsid w:val="00B15CAA"/>
    <w:rsid w:val="00B16BC0"/>
    <w:rsid w:val="00B232D1"/>
    <w:rsid w:val="00B23E81"/>
    <w:rsid w:val="00B24DEC"/>
    <w:rsid w:val="00B302C3"/>
    <w:rsid w:val="00B30A12"/>
    <w:rsid w:val="00B32C0B"/>
    <w:rsid w:val="00B33DE3"/>
    <w:rsid w:val="00B35C48"/>
    <w:rsid w:val="00B365FB"/>
    <w:rsid w:val="00B375AC"/>
    <w:rsid w:val="00B43B20"/>
    <w:rsid w:val="00B43EFA"/>
    <w:rsid w:val="00B44AC8"/>
    <w:rsid w:val="00B51952"/>
    <w:rsid w:val="00B52276"/>
    <w:rsid w:val="00B56932"/>
    <w:rsid w:val="00B5793E"/>
    <w:rsid w:val="00B63365"/>
    <w:rsid w:val="00B64203"/>
    <w:rsid w:val="00B65A22"/>
    <w:rsid w:val="00B65CF9"/>
    <w:rsid w:val="00B669DB"/>
    <w:rsid w:val="00B66B87"/>
    <w:rsid w:val="00B70BBE"/>
    <w:rsid w:val="00B80A11"/>
    <w:rsid w:val="00B854B0"/>
    <w:rsid w:val="00B86F11"/>
    <w:rsid w:val="00B932EF"/>
    <w:rsid w:val="00B93FCB"/>
    <w:rsid w:val="00B950A8"/>
    <w:rsid w:val="00B965B6"/>
    <w:rsid w:val="00BA1851"/>
    <w:rsid w:val="00BA22AC"/>
    <w:rsid w:val="00BA3E68"/>
    <w:rsid w:val="00BB1372"/>
    <w:rsid w:val="00BB1EB6"/>
    <w:rsid w:val="00BB5591"/>
    <w:rsid w:val="00BC1077"/>
    <w:rsid w:val="00BC234D"/>
    <w:rsid w:val="00BC2508"/>
    <w:rsid w:val="00BC29FE"/>
    <w:rsid w:val="00BC6CE6"/>
    <w:rsid w:val="00BC796A"/>
    <w:rsid w:val="00BD0EDF"/>
    <w:rsid w:val="00BD16BD"/>
    <w:rsid w:val="00BD185B"/>
    <w:rsid w:val="00BD2C33"/>
    <w:rsid w:val="00BD31AC"/>
    <w:rsid w:val="00BD3B22"/>
    <w:rsid w:val="00BE085A"/>
    <w:rsid w:val="00BE1098"/>
    <w:rsid w:val="00BE1C14"/>
    <w:rsid w:val="00BE48DC"/>
    <w:rsid w:val="00BE5104"/>
    <w:rsid w:val="00BE62C8"/>
    <w:rsid w:val="00BE7DFE"/>
    <w:rsid w:val="00BF313D"/>
    <w:rsid w:val="00BF4589"/>
    <w:rsid w:val="00BF47F8"/>
    <w:rsid w:val="00C01B9B"/>
    <w:rsid w:val="00C02A77"/>
    <w:rsid w:val="00C07C6F"/>
    <w:rsid w:val="00C10E7E"/>
    <w:rsid w:val="00C11EB6"/>
    <w:rsid w:val="00C12E21"/>
    <w:rsid w:val="00C1483A"/>
    <w:rsid w:val="00C16D09"/>
    <w:rsid w:val="00C17D01"/>
    <w:rsid w:val="00C21170"/>
    <w:rsid w:val="00C21A89"/>
    <w:rsid w:val="00C21B5B"/>
    <w:rsid w:val="00C23A0F"/>
    <w:rsid w:val="00C24AD0"/>
    <w:rsid w:val="00C24C04"/>
    <w:rsid w:val="00C25526"/>
    <w:rsid w:val="00C26E87"/>
    <w:rsid w:val="00C30CF3"/>
    <w:rsid w:val="00C353FC"/>
    <w:rsid w:val="00C36609"/>
    <w:rsid w:val="00C37EC0"/>
    <w:rsid w:val="00C41DA2"/>
    <w:rsid w:val="00C42F5B"/>
    <w:rsid w:val="00C43385"/>
    <w:rsid w:val="00C445C0"/>
    <w:rsid w:val="00C448D0"/>
    <w:rsid w:val="00C4646E"/>
    <w:rsid w:val="00C51CDD"/>
    <w:rsid w:val="00C525ED"/>
    <w:rsid w:val="00C53DE4"/>
    <w:rsid w:val="00C54442"/>
    <w:rsid w:val="00C54835"/>
    <w:rsid w:val="00C54928"/>
    <w:rsid w:val="00C55C56"/>
    <w:rsid w:val="00C61112"/>
    <w:rsid w:val="00C6171A"/>
    <w:rsid w:val="00C62100"/>
    <w:rsid w:val="00C630E7"/>
    <w:rsid w:val="00C63CA7"/>
    <w:rsid w:val="00C64C0B"/>
    <w:rsid w:val="00C70E1E"/>
    <w:rsid w:val="00C72807"/>
    <w:rsid w:val="00C76431"/>
    <w:rsid w:val="00C76BC5"/>
    <w:rsid w:val="00C829C4"/>
    <w:rsid w:val="00C8322C"/>
    <w:rsid w:val="00C84B30"/>
    <w:rsid w:val="00C87DDE"/>
    <w:rsid w:val="00C93C62"/>
    <w:rsid w:val="00C94478"/>
    <w:rsid w:val="00CA2B6F"/>
    <w:rsid w:val="00CA4262"/>
    <w:rsid w:val="00CA52BA"/>
    <w:rsid w:val="00CB063F"/>
    <w:rsid w:val="00CB1163"/>
    <w:rsid w:val="00CB1221"/>
    <w:rsid w:val="00CB1550"/>
    <w:rsid w:val="00CB2AC8"/>
    <w:rsid w:val="00CB52FC"/>
    <w:rsid w:val="00CB7CE6"/>
    <w:rsid w:val="00CC2E30"/>
    <w:rsid w:val="00CC2F90"/>
    <w:rsid w:val="00CC392D"/>
    <w:rsid w:val="00CC5649"/>
    <w:rsid w:val="00CD0FCA"/>
    <w:rsid w:val="00CD3327"/>
    <w:rsid w:val="00CD661D"/>
    <w:rsid w:val="00CD72EF"/>
    <w:rsid w:val="00CD76ED"/>
    <w:rsid w:val="00CE337E"/>
    <w:rsid w:val="00CE3C52"/>
    <w:rsid w:val="00CF03E0"/>
    <w:rsid w:val="00CF1FC3"/>
    <w:rsid w:val="00CF3077"/>
    <w:rsid w:val="00CF4BFD"/>
    <w:rsid w:val="00CF7629"/>
    <w:rsid w:val="00D00BC5"/>
    <w:rsid w:val="00D0148C"/>
    <w:rsid w:val="00D03AB2"/>
    <w:rsid w:val="00D066F5"/>
    <w:rsid w:val="00D12F75"/>
    <w:rsid w:val="00D1371E"/>
    <w:rsid w:val="00D2080A"/>
    <w:rsid w:val="00D2460E"/>
    <w:rsid w:val="00D246A1"/>
    <w:rsid w:val="00D24A85"/>
    <w:rsid w:val="00D27061"/>
    <w:rsid w:val="00D33430"/>
    <w:rsid w:val="00D334D8"/>
    <w:rsid w:val="00D3496D"/>
    <w:rsid w:val="00D46A01"/>
    <w:rsid w:val="00D53A71"/>
    <w:rsid w:val="00D54C07"/>
    <w:rsid w:val="00D57187"/>
    <w:rsid w:val="00D571DB"/>
    <w:rsid w:val="00D57389"/>
    <w:rsid w:val="00D63F6B"/>
    <w:rsid w:val="00D6451F"/>
    <w:rsid w:val="00D652CB"/>
    <w:rsid w:val="00D66857"/>
    <w:rsid w:val="00D66984"/>
    <w:rsid w:val="00D7021B"/>
    <w:rsid w:val="00D715F6"/>
    <w:rsid w:val="00D71A11"/>
    <w:rsid w:val="00D7381C"/>
    <w:rsid w:val="00D755F3"/>
    <w:rsid w:val="00D85B50"/>
    <w:rsid w:val="00D86627"/>
    <w:rsid w:val="00D86F27"/>
    <w:rsid w:val="00D93060"/>
    <w:rsid w:val="00D93D36"/>
    <w:rsid w:val="00DA2814"/>
    <w:rsid w:val="00DA3564"/>
    <w:rsid w:val="00DA5ED6"/>
    <w:rsid w:val="00DA636D"/>
    <w:rsid w:val="00DA6DF6"/>
    <w:rsid w:val="00DB2E67"/>
    <w:rsid w:val="00DC013E"/>
    <w:rsid w:val="00DD06BE"/>
    <w:rsid w:val="00DD6BE3"/>
    <w:rsid w:val="00DD6EEE"/>
    <w:rsid w:val="00DE04E6"/>
    <w:rsid w:val="00DE0555"/>
    <w:rsid w:val="00DE14D0"/>
    <w:rsid w:val="00DE5335"/>
    <w:rsid w:val="00DE576A"/>
    <w:rsid w:val="00DE6A12"/>
    <w:rsid w:val="00DF4C6E"/>
    <w:rsid w:val="00E00E4F"/>
    <w:rsid w:val="00E0182C"/>
    <w:rsid w:val="00E03117"/>
    <w:rsid w:val="00E03B82"/>
    <w:rsid w:val="00E05197"/>
    <w:rsid w:val="00E1147B"/>
    <w:rsid w:val="00E136B8"/>
    <w:rsid w:val="00E148D4"/>
    <w:rsid w:val="00E175C8"/>
    <w:rsid w:val="00E2272B"/>
    <w:rsid w:val="00E22ECF"/>
    <w:rsid w:val="00E24228"/>
    <w:rsid w:val="00E24F63"/>
    <w:rsid w:val="00E25FC0"/>
    <w:rsid w:val="00E306B2"/>
    <w:rsid w:val="00E42F9E"/>
    <w:rsid w:val="00E43468"/>
    <w:rsid w:val="00E50DCD"/>
    <w:rsid w:val="00E51BD3"/>
    <w:rsid w:val="00E56690"/>
    <w:rsid w:val="00E576B5"/>
    <w:rsid w:val="00E579CF"/>
    <w:rsid w:val="00E6052D"/>
    <w:rsid w:val="00E60C46"/>
    <w:rsid w:val="00E62BC9"/>
    <w:rsid w:val="00E643B7"/>
    <w:rsid w:val="00E648CD"/>
    <w:rsid w:val="00E6570A"/>
    <w:rsid w:val="00E6722A"/>
    <w:rsid w:val="00E7260A"/>
    <w:rsid w:val="00E74598"/>
    <w:rsid w:val="00E752B9"/>
    <w:rsid w:val="00E76F60"/>
    <w:rsid w:val="00E805F4"/>
    <w:rsid w:val="00E8298F"/>
    <w:rsid w:val="00E82C92"/>
    <w:rsid w:val="00E83C46"/>
    <w:rsid w:val="00E86DB2"/>
    <w:rsid w:val="00E871E1"/>
    <w:rsid w:val="00E87A43"/>
    <w:rsid w:val="00E87CB8"/>
    <w:rsid w:val="00E90823"/>
    <w:rsid w:val="00E94790"/>
    <w:rsid w:val="00E9540B"/>
    <w:rsid w:val="00E96245"/>
    <w:rsid w:val="00E96757"/>
    <w:rsid w:val="00EA2881"/>
    <w:rsid w:val="00EA2F1F"/>
    <w:rsid w:val="00EA304B"/>
    <w:rsid w:val="00EA39A9"/>
    <w:rsid w:val="00EA4280"/>
    <w:rsid w:val="00EA76B1"/>
    <w:rsid w:val="00EB2766"/>
    <w:rsid w:val="00EB5F04"/>
    <w:rsid w:val="00EB69ED"/>
    <w:rsid w:val="00EC029B"/>
    <w:rsid w:val="00EC1D23"/>
    <w:rsid w:val="00EC411B"/>
    <w:rsid w:val="00EC4D53"/>
    <w:rsid w:val="00EC515B"/>
    <w:rsid w:val="00EC51D1"/>
    <w:rsid w:val="00EC7AA7"/>
    <w:rsid w:val="00ED466E"/>
    <w:rsid w:val="00ED5374"/>
    <w:rsid w:val="00ED5F8D"/>
    <w:rsid w:val="00ED6988"/>
    <w:rsid w:val="00ED71E1"/>
    <w:rsid w:val="00EE1BFB"/>
    <w:rsid w:val="00EE41E1"/>
    <w:rsid w:val="00EE5014"/>
    <w:rsid w:val="00EE7093"/>
    <w:rsid w:val="00EF085B"/>
    <w:rsid w:val="00EF0AB7"/>
    <w:rsid w:val="00EF1941"/>
    <w:rsid w:val="00EF334B"/>
    <w:rsid w:val="00EF3D4E"/>
    <w:rsid w:val="00EF486C"/>
    <w:rsid w:val="00EF5020"/>
    <w:rsid w:val="00EF5381"/>
    <w:rsid w:val="00F00FC2"/>
    <w:rsid w:val="00F01166"/>
    <w:rsid w:val="00F01CF2"/>
    <w:rsid w:val="00F06AFA"/>
    <w:rsid w:val="00F1090E"/>
    <w:rsid w:val="00F11230"/>
    <w:rsid w:val="00F113DA"/>
    <w:rsid w:val="00F13177"/>
    <w:rsid w:val="00F14FC3"/>
    <w:rsid w:val="00F21027"/>
    <w:rsid w:val="00F214E1"/>
    <w:rsid w:val="00F2174D"/>
    <w:rsid w:val="00F26CEB"/>
    <w:rsid w:val="00F279F5"/>
    <w:rsid w:val="00F33510"/>
    <w:rsid w:val="00F34395"/>
    <w:rsid w:val="00F35C97"/>
    <w:rsid w:val="00F35F3F"/>
    <w:rsid w:val="00F365B9"/>
    <w:rsid w:val="00F367F4"/>
    <w:rsid w:val="00F4078A"/>
    <w:rsid w:val="00F46CA3"/>
    <w:rsid w:val="00F50710"/>
    <w:rsid w:val="00F5240E"/>
    <w:rsid w:val="00F53DC3"/>
    <w:rsid w:val="00F54B7B"/>
    <w:rsid w:val="00F5645F"/>
    <w:rsid w:val="00F60C22"/>
    <w:rsid w:val="00F6178D"/>
    <w:rsid w:val="00F62316"/>
    <w:rsid w:val="00F63BF0"/>
    <w:rsid w:val="00F67ECC"/>
    <w:rsid w:val="00F67F29"/>
    <w:rsid w:val="00F7020E"/>
    <w:rsid w:val="00F71B29"/>
    <w:rsid w:val="00F81177"/>
    <w:rsid w:val="00F83EF6"/>
    <w:rsid w:val="00F86E9E"/>
    <w:rsid w:val="00F93980"/>
    <w:rsid w:val="00F95170"/>
    <w:rsid w:val="00F96361"/>
    <w:rsid w:val="00FA3585"/>
    <w:rsid w:val="00FA6F48"/>
    <w:rsid w:val="00FA7D3E"/>
    <w:rsid w:val="00FB1902"/>
    <w:rsid w:val="00FB32A6"/>
    <w:rsid w:val="00FB4359"/>
    <w:rsid w:val="00FB4CDA"/>
    <w:rsid w:val="00FC085D"/>
    <w:rsid w:val="00FC350B"/>
    <w:rsid w:val="00FC3EA1"/>
    <w:rsid w:val="00FC6070"/>
    <w:rsid w:val="00FC62FF"/>
    <w:rsid w:val="00FC7200"/>
    <w:rsid w:val="00FD21F8"/>
    <w:rsid w:val="00FD5C34"/>
    <w:rsid w:val="00FE3E0D"/>
    <w:rsid w:val="00FE4CD0"/>
    <w:rsid w:val="00FF03BB"/>
    <w:rsid w:val="00FF22AB"/>
    <w:rsid w:val="00FF32C5"/>
    <w:rsid w:val="00FF39D4"/>
    <w:rsid w:val="00FF5258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F8EE398"/>
  <w15:docId w15:val="{FAE3D7DF-CDA4-4379-A2EB-F30074D8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4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6A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3E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7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A2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rsid w:val="006A267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DE7B-AB4C-4A44-9FD1-7E38CC0A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City Council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.curran</dc:creator>
  <cp:lastModifiedBy>Joanne Curran</cp:lastModifiedBy>
  <cp:revision>2</cp:revision>
  <cp:lastPrinted>2020-09-09T13:46:00Z</cp:lastPrinted>
  <dcterms:created xsi:type="dcterms:W3CDTF">2021-01-25T10:16:00Z</dcterms:created>
  <dcterms:modified xsi:type="dcterms:W3CDTF">2021-01-25T10:16:00Z</dcterms:modified>
</cp:coreProperties>
</file>